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EEC" w:rsidRPr="009A6742" w:rsidRDefault="00600C75" w:rsidP="00600C75">
      <w:pPr>
        <w:jc w:val="left"/>
        <w:rPr>
          <w:rFonts w:ascii="ＭＳ 明朝" w:hAnsi="ＭＳ 明朝"/>
          <w:sz w:val="23"/>
          <w:szCs w:val="23"/>
        </w:rPr>
      </w:pPr>
      <w:r w:rsidRPr="009A6742">
        <w:rPr>
          <w:rFonts w:ascii="ＭＳ 明朝" w:hAnsi="ＭＳ 明朝" w:hint="eastAsia"/>
          <w:sz w:val="23"/>
          <w:szCs w:val="23"/>
        </w:rPr>
        <w:t>【様式１】</w:t>
      </w:r>
    </w:p>
    <w:p w:rsidR="00831898" w:rsidRPr="009A6742" w:rsidRDefault="00AF614A" w:rsidP="00831898">
      <w:pPr>
        <w:jc w:val="right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令和</w:t>
      </w:r>
      <w:r w:rsidR="00E93B37" w:rsidRPr="009A6742">
        <w:rPr>
          <w:rFonts w:ascii="ＭＳ 明朝" w:hAnsi="ＭＳ 明朝" w:hint="eastAsia"/>
          <w:sz w:val="23"/>
          <w:szCs w:val="23"/>
        </w:rPr>
        <w:t xml:space="preserve">　　</w:t>
      </w:r>
      <w:r w:rsidR="00831898" w:rsidRPr="009A6742">
        <w:rPr>
          <w:rFonts w:ascii="ＭＳ 明朝" w:hAnsi="ＭＳ 明朝" w:hint="eastAsia"/>
          <w:sz w:val="23"/>
          <w:szCs w:val="23"/>
        </w:rPr>
        <w:t xml:space="preserve">年　</w:t>
      </w:r>
      <w:r w:rsidR="00831898" w:rsidRPr="009A6742">
        <w:rPr>
          <w:rFonts w:ascii="ＭＳ 明朝" w:hAnsi="ＭＳ 明朝"/>
          <w:sz w:val="23"/>
          <w:szCs w:val="23"/>
        </w:rPr>
        <w:t xml:space="preserve"> </w:t>
      </w:r>
      <w:r w:rsidR="00831898" w:rsidRPr="009A6742">
        <w:rPr>
          <w:rFonts w:ascii="ＭＳ 明朝" w:hAnsi="ＭＳ 明朝" w:hint="eastAsia"/>
          <w:sz w:val="23"/>
          <w:szCs w:val="23"/>
        </w:rPr>
        <w:t>月</w:t>
      </w:r>
      <w:r w:rsidR="00831898" w:rsidRPr="009A6742">
        <w:rPr>
          <w:rFonts w:ascii="ＭＳ 明朝" w:hAnsi="ＭＳ 明朝"/>
          <w:sz w:val="23"/>
          <w:szCs w:val="23"/>
        </w:rPr>
        <w:t xml:space="preserve"> </w:t>
      </w:r>
      <w:r w:rsidR="00831898" w:rsidRPr="009A6742">
        <w:rPr>
          <w:rFonts w:ascii="ＭＳ 明朝" w:hAnsi="ＭＳ 明朝" w:hint="eastAsia"/>
          <w:sz w:val="23"/>
          <w:szCs w:val="23"/>
        </w:rPr>
        <w:t xml:space="preserve">　日</w:t>
      </w:r>
    </w:p>
    <w:p w:rsidR="00B20BAA" w:rsidRPr="009A6742" w:rsidRDefault="00B20BAA" w:rsidP="00831898">
      <w:pPr>
        <w:jc w:val="right"/>
        <w:rPr>
          <w:rFonts w:ascii="ＭＳ 明朝" w:hAnsi="ＭＳ 明朝"/>
          <w:sz w:val="23"/>
          <w:szCs w:val="23"/>
        </w:rPr>
      </w:pPr>
    </w:p>
    <w:p w:rsidR="00831898" w:rsidRDefault="00970762" w:rsidP="00970762">
      <w:pPr>
        <w:jc w:val="center"/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相模原市</w:t>
      </w:r>
      <w:r w:rsidRPr="00970762">
        <w:rPr>
          <w:rFonts w:ascii="ＭＳ ゴシック" w:eastAsia="ＭＳ ゴシック" w:hAnsi="ＭＳ ゴシック" w:hint="eastAsia"/>
          <w:sz w:val="23"/>
          <w:szCs w:val="23"/>
        </w:rPr>
        <w:t>消防局とのコラボレーション商品等の製作提案事前相談申込書</w:t>
      </w:r>
    </w:p>
    <w:p w:rsidR="00970762" w:rsidRPr="009A6742" w:rsidRDefault="00970762" w:rsidP="00831898">
      <w:pPr>
        <w:rPr>
          <w:rFonts w:ascii="ＭＳ 明朝" w:hAnsi="ＭＳ 明朝"/>
          <w:sz w:val="23"/>
          <w:szCs w:val="23"/>
        </w:rPr>
      </w:pPr>
    </w:p>
    <w:p w:rsidR="00831898" w:rsidRPr="009A6742" w:rsidRDefault="00600C75" w:rsidP="009A6742">
      <w:pPr>
        <w:ind w:firstLineChars="100" w:firstLine="230"/>
        <w:rPr>
          <w:rFonts w:ascii="ＭＳ 明朝" w:hAnsi="ＭＳ 明朝"/>
          <w:sz w:val="23"/>
          <w:szCs w:val="23"/>
        </w:rPr>
      </w:pPr>
      <w:r w:rsidRPr="009A6742">
        <w:rPr>
          <w:rFonts w:ascii="ＭＳ 明朝" w:hAnsi="ＭＳ 明朝" w:hint="eastAsia"/>
          <w:sz w:val="23"/>
          <w:szCs w:val="23"/>
        </w:rPr>
        <w:t>相模原</w:t>
      </w:r>
      <w:r w:rsidR="00831898" w:rsidRPr="009A6742">
        <w:rPr>
          <w:rFonts w:ascii="ＭＳ 明朝" w:hAnsi="ＭＳ 明朝" w:hint="eastAsia"/>
          <w:sz w:val="23"/>
          <w:szCs w:val="23"/>
        </w:rPr>
        <w:t>市長</w:t>
      </w:r>
      <w:r w:rsidR="009A6742" w:rsidRPr="009A6742">
        <w:rPr>
          <w:rFonts w:ascii="ＭＳ 明朝" w:hAnsi="ＭＳ 明朝" w:hint="eastAsia"/>
          <w:sz w:val="23"/>
          <w:szCs w:val="23"/>
        </w:rPr>
        <w:t>宛て</w:t>
      </w:r>
    </w:p>
    <w:p w:rsidR="00B20BAA" w:rsidRPr="009A6742" w:rsidRDefault="009859C6" w:rsidP="009859C6">
      <w:pPr>
        <w:ind w:firstLineChars="1635" w:firstLine="4505"/>
        <w:rPr>
          <w:sz w:val="23"/>
          <w:szCs w:val="23"/>
        </w:rPr>
      </w:pPr>
      <w:r w:rsidRPr="003418F8">
        <w:rPr>
          <w:rFonts w:hint="eastAsia"/>
          <w:spacing w:val="23"/>
          <w:kern w:val="0"/>
          <w:sz w:val="23"/>
          <w:szCs w:val="23"/>
          <w:fitText w:val="1610" w:id="1432091136"/>
        </w:rPr>
        <w:t>法人等</w:t>
      </w:r>
      <w:r w:rsidR="00B20BAA" w:rsidRPr="003418F8">
        <w:rPr>
          <w:rFonts w:hint="eastAsia"/>
          <w:spacing w:val="23"/>
          <w:kern w:val="0"/>
          <w:sz w:val="23"/>
          <w:szCs w:val="23"/>
          <w:fitText w:val="1610" w:id="1432091136"/>
        </w:rPr>
        <w:t>の名</w:t>
      </w:r>
      <w:r w:rsidR="00B20BAA" w:rsidRPr="003418F8">
        <w:rPr>
          <w:rFonts w:hint="eastAsia"/>
          <w:kern w:val="0"/>
          <w:sz w:val="23"/>
          <w:szCs w:val="23"/>
          <w:fitText w:val="1610" w:id="1432091136"/>
        </w:rPr>
        <w:t>称</w:t>
      </w:r>
      <w:r w:rsidR="003418F8">
        <w:rPr>
          <w:rFonts w:hint="eastAsia"/>
          <w:kern w:val="0"/>
          <w:sz w:val="23"/>
          <w:szCs w:val="23"/>
        </w:rPr>
        <w:t xml:space="preserve">　</w:t>
      </w:r>
    </w:p>
    <w:p w:rsidR="00B20BAA" w:rsidRPr="009A6742" w:rsidRDefault="00B20BAA" w:rsidP="009A6742">
      <w:pPr>
        <w:ind w:firstLineChars="1972" w:firstLine="4526"/>
        <w:rPr>
          <w:sz w:val="23"/>
          <w:szCs w:val="23"/>
        </w:rPr>
      </w:pPr>
      <w:r w:rsidRPr="009A6742">
        <w:rPr>
          <w:rFonts w:hint="eastAsia"/>
          <w:sz w:val="23"/>
          <w:szCs w:val="23"/>
        </w:rPr>
        <w:t>所　　在　　地</w:t>
      </w:r>
      <w:r w:rsidR="003418F8">
        <w:rPr>
          <w:rFonts w:hint="eastAsia"/>
          <w:sz w:val="23"/>
          <w:szCs w:val="23"/>
        </w:rPr>
        <w:t xml:space="preserve">　</w:t>
      </w:r>
    </w:p>
    <w:p w:rsidR="00831898" w:rsidRPr="009A6742" w:rsidRDefault="00B20BAA" w:rsidP="009A6742">
      <w:pPr>
        <w:ind w:right="-143" w:firstLineChars="1972" w:firstLine="4526"/>
        <w:rPr>
          <w:rFonts w:ascii="ＭＳ 明朝" w:hAnsi="ＭＳ 明朝"/>
          <w:sz w:val="23"/>
          <w:szCs w:val="23"/>
        </w:rPr>
      </w:pPr>
      <w:r w:rsidRPr="009A6742">
        <w:rPr>
          <w:rFonts w:hint="eastAsia"/>
          <w:sz w:val="23"/>
          <w:szCs w:val="23"/>
        </w:rPr>
        <w:t xml:space="preserve">代表者職・氏名　　　　　　　　</w:t>
      </w:r>
      <w:r w:rsidR="009A6742">
        <w:rPr>
          <w:rFonts w:hint="eastAsia"/>
          <w:sz w:val="23"/>
          <w:szCs w:val="23"/>
        </w:rPr>
        <w:t xml:space="preserve">　　　　　</w:t>
      </w:r>
      <w:r w:rsidRPr="009A6742">
        <w:rPr>
          <w:rFonts w:hint="eastAsia"/>
          <w:sz w:val="23"/>
          <w:szCs w:val="23"/>
        </w:rPr>
        <w:t>印</w:t>
      </w:r>
    </w:p>
    <w:p w:rsidR="00831898" w:rsidRPr="009A6742" w:rsidRDefault="00831898" w:rsidP="00831898">
      <w:pPr>
        <w:rPr>
          <w:rFonts w:ascii="ＭＳ 明朝" w:hAnsi="ＭＳ 明朝"/>
          <w:sz w:val="23"/>
          <w:szCs w:val="23"/>
        </w:rPr>
      </w:pPr>
    </w:p>
    <w:p w:rsidR="00831898" w:rsidRPr="009A6742" w:rsidRDefault="00970762" w:rsidP="00555409">
      <w:pPr>
        <w:ind w:firstLineChars="100" w:firstLine="230"/>
        <w:jc w:val="left"/>
        <w:rPr>
          <w:rFonts w:ascii="ＭＳ 明朝" w:hAnsi="ＭＳ 明朝"/>
          <w:sz w:val="23"/>
          <w:szCs w:val="23"/>
        </w:rPr>
      </w:pPr>
      <w:r w:rsidRPr="00970762">
        <w:rPr>
          <w:rFonts w:ascii="ＭＳ 明朝" w:hAnsi="ＭＳ 明朝" w:hint="eastAsia"/>
          <w:sz w:val="23"/>
          <w:szCs w:val="23"/>
        </w:rPr>
        <w:t>相模原市消防局とのコラボレーション商品等の製作</w:t>
      </w:r>
      <w:r w:rsidR="009A6742" w:rsidRPr="009A6742">
        <w:rPr>
          <w:rFonts w:ascii="ＭＳ 明朝" w:hAnsi="ＭＳ 明朝" w:hint="eastAsia"/>
          <w:sz w:val="23"/>
          <w:szCs w:val="23"/>
        </w:rPr>
        <w:t>による提案</w:t>
      </w:r>
      <w:r w:rsidR="00831898" w:rsidRPr="009A6742">
        <w:rPr>
          <w:rFonts w:ascii="ＭＳ 明朝" w:hAnsi="ＭＳ 明朝" w:hint="eastAsia"/>
          <w:sz w:val="23"/>
          <w:szCs w:val="23"/>
        </w:rPr>
        <w:t>を検討するため、事前相談を申し込みます。</w:t>
      </w:r>
    </w:p>
    <w:tbl>
      <w:tblPr>
        <w:tblW w:w="97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081"/>
      </w:tblGrid>
      <w:tr w:rsidR="00831898" w:rsidRPr="009A6742" w:rsidTr="00970762">
        <w:trPr>
          <w:trHeight w:val="808"/>
        </w:trPr>
        <w:tc>
          <w:tcPr>
            <w:tcW w:w="2694" w:type="dxa"/>
            <w:vAlign w:val="center"/>
          </w:tcPr>
          <w:p w:rsidR="00831898" w:rsidRPr="009A6742" w:rsidRDefault="00970762" w:rsidP="00600C75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商品等名称</w:t>
            </w:r>
          </w:p>
        </w:tc>
        <w:tc>
          <w:tcPr>
            <w:tcW w:w="7081" w:type="dxa"/>
            <w:vAlign w:val="center"/>
          </w:tcPr>
          <w:p w:rsidR="00B20BAA" w:rsidRPr="009A6742" w:rsidRDefault="00B20BAA" w:rsidP="00831898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831898" w:rsidRPr="009A6742" w:rsidTr="00970762">
        <w:trPr>
          <w:trHeight w:val="773"/>
        </w:trPr>
        <w:tc>
          <w:tcPr>
            <w:tcW w:w="2694" w:type="dxa"/>
            <w:vAlign w:val="center"/>
          </w:tcPr>
          <w:p w:rsidR="00831898" w:rsidRPr="009A6742" w:rsidRDefault="00970762" w:rsidP="00600C75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kern w:val="0"/>
                <w:sz w:val="23"/>
                <w:szCs w:val="23"/>
              </w:rPr>
              <w:t>生産量等</w:t>
            </w:r>
          </w:p>
        </w:tc>
        <w:tc>
          <w:tcPr>
            <w:tcW w:w="7081" w:type="dxa"/>
            <w:vAlign w:val="center"/>
          </w:tcPr>
          <w:p w:rsidR="00831898" w:rsidRPr="009A6742" w:rsidRDefault="005C03EB" w:rsidP="005C03EB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 xml:space="preserve">　　　　　　　</w:t>
            </w:r>
            <w:r w:rsidR="006C2365">
              <w:rPr>
                <w:rFonts w:ascii="ＭＳ 明朝" w:hAnsi="ＭＳ 明朝" w:hint="eastAsia"/>
                <w:sz w:val="23"/>
                <w:szCs w:val="23"/>
              </w:rPr>
              <w:t>(</w:t>
            </w:r>
            <w:r>
              <w:rPr>
                <w:rFonts w:ascii="ＭＳ 明朝" w:hAnsi="ＭＳ 明朝" w:hint="eastAsia"/>
                <w:sz w:val="23"/>
                <w:szCs w:val="23"/>
              </w:rPr>
              <w:t>予定</w:t>
            </w:r>
            <w:r w:rsidR="006C2365">
              <w:rPr>
                <w:rFonts w:ascii="ＭＳ 明朝" w:hAnsi="ＭＳ 明朝" w:hint="eastAsia"/>
                <w:sz w:val="23"/>
                <w:szCs w:val="23"/>
              </w:rPr>
              <w:t>)</w:t>
            </w:r>
          </w:p>
        </w:tc>
      </w:tr>
      <w:tr w:rsidR="00831898" w:rsidRPr="009A6742" w:rsidTr="00970762">
        <w:trPr>
          <w:trHeight w:val="792"/>
        </w:trPr>
        <w:tc>
          <w:tcPr>
            <w:tcW w:w="2694" w:type="dxa"/>
            <w:vAlign w:val="center"/>
          </w:tcPr>
          <w:p w:rsidR="00831898" w:rsidRPr="009A6742" w:rsidRDefault="00970762" w:rsidP="00970762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販売価格</w:t>
            </w:r>
          </w:p>
        </w:tc>
        <w:tc>
          <w:tcPr>
            <w:tcW w:w="7081" w:type="dxa"/>
            <w:vAlign w:val="center"/>
          </w:tcPr>
          <w:p w:rsidR="00831898" w:rsidRPr="009A6742" w:rsidRDefault="005C03EB" w:rsidP="00970762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 xml:space="preserve">　　</w:t>
            </w:r>
            <w:r w:rsidR="00831898" w:rsidRPr="009A6742">
              <w:rPr>
                <w:rFonts w:ascii="ＭＳ 明朝" w:hAnsi="ＭＳ 明朝" w:hint="eastAsia"/>
                <w:sz w:val="23"/>
                <w:szCs w:val="23"/>
              </w:rPr>
              <w:t>円</w:t>
            </w:r>
            <w:r w:rsidR="006C2365">
              <w:rPr>
                <w:rFonts w:ascii="ＭＳ 明朝" w:hAnsi="ＭＳ 明朝" w:hint="eastAsia"/>
                <w:sz w:val="23"/>
                <w:szCs w:val="23"/>
              </w:rPr>
              <w:t>(</w:t>
            </w:r>
            <w:r w:rsidR="00970762">
              <w:rPr>
                <w:rFonts w:ascii="ＭＳ 明朝" w:hAnsi="ＭＳ 明朝" w:hint="eastAsia"/>
                <w:sz w:val="23"/>
                <w:szCs w:val="23"/>
              </w:rPr>
              <w:t>税込み</w:t>
            </w:r>
            <w:r w:rsidR="006C2365">
              <w:rPr>
                <w:rFonts w:ascii="ＭＳ 明朝" w:hAnsi="ＭＳ 明朝" w:hint="eastAsia"/>
                <w:sz w:val="23"/>
                <w:szCs w:val="23"/>
              </w:rPr>
              <w:t>)(</w:t>
            </w:r>
            <w:r w:rsidR="00970762">
              <w:rPr>
                <w:rFonts w:ascii="ＭＳ 明朝" w:hAnsi="ＭＳ 明朝" w:hint="eastAsia"/>
                <w:sz w:val="23"/>
                <w:szCs w:val="23"/>
              </w:rPr>
              <w:t>予定</w:t>
            </w:r>
            <w:r w:rsidR="006C2365">
              <w:rPr>
                <w:rFonts w:ascii="ＭＳ 明朝" w:hAnsi="ＭＳ 明朝" w:hint="eastAsia"/>
                <w:sz w:val="23"/>
                <w:szCs w:val="23"/>
              </w:rPr>
              <w:t>)</w:t>
            </w:r>
          </w:p>
        </w:tc>
      </w:tr>
      <w:tr w:rsidR="00831898" w:rsidRPr="009A6742" w:rsidTr="00970762">
        <w:trPr>
          <w:trHeight w:val="792"/>
        </w:trPr>
        <w:tc>
          <w:tcPr>
            <w:tcW w:w="2694" w:type="dxa"/>
            <w:vAlign w:val="center"/>
          </w:tcPr>
          <w:p w:rsidR="005B1CA8" w:rsidRDefault="00970762" w:rsidP="005B1CA8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販売開始時期</w:t>
            </w:r>
          </w:p>
          <w:p w:rsidR="005B1CA8" w:rsidRPr="009A6742" w:rsidRDefault="005B1CA8" w:rsidP="003247A4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C27852">
              <w:rPr>
                <w:rFonts w:ascii="ＭＳ 明朝" w:hAnsi="ＭＳ 明朝" w:hint="eastAsia"/>
                <w:sz w:val="23"/>
                <w:szCs w:val="23"/>
              </w:rPr>
              <w:t>(</w:t>
            </w:r>
            <w:r w:rsidR="003247A4" w:rsidRPr="00C27852">
              <w:rPr>
                <w:rFonts w:ascii="ＭＳ 明朝" w:hAnsi="ＭＳ 明朝" w:hint="eastAsia"/>
                <w:sz w:val="23"/>
                <w:szCs w:val="23"/>
              </w:rPr>
              <w:t>使用開始</w:t>
            </w:r>
            <w:r w:rsidRPr="00C27852">
              <w:rPr>
                <w:rFonts w:ascii="ＭＳ 明朝" w:hAnsi="ＭＳ 明朝" w:hint="eastAsia"/>
                <w:sz w:val="23"/>
                <w:szCs w:val="23"/>
              </w:rPr>
              <w:t>時期)</w:t>
            </w:r>
          </w:p>
        </w:tc>
        <w:tc>
          <w:tcPr>
            <w:tcW w:w="7081" w:type="dxa"/>
            <w:vAlign w:val="center"/>
          </w:tcPr>
          <w:p w:rsidR="00831898" w:rsidRPr="009A6742" w:rsidRDefault="002A22EE" w:rsidP="00970762">
            <w:pPr>
              <w:ind w:firstLineChars="500" w:firstLine="1148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令和</w:t>
            </w:r>
            <w:r w:rsidR="00970762">
              <w:rPr>
                <w:rFonts w:ascii="ＭＳ 明朝" w:hAnsi="ＭＳ 明朝" w:hint="eastAsia"/>
                <w:sz w:val="23"/>
                <w:szCs w:val="23"/>
              </w:rPr>
              <w:t xml:space="preserve">　　　年　　月頃から</w:t>
            </w:r>
            <w:r w:rsidR="006C2365">
              <w:rPr>
                <w:rFonts w:ascii="ＭＳ 明朝" w:hAnsi="ＭＳ 明朝" w:hint="eastAsia"/>
                <w:sz w:val="23"/>
                <w:szCs w:val="23"/>
              </w:rPr>
              <w:t>(</w:t>
            </w:r>
            <w:r w:rsidR="00970762">
              <w:rPr>
                <w:rFonts w:ascii="ＭＳ 明朝" w:hAnsi="ＭＳ 明朝" w:hint="eastAsia"/>
                <w:sz w:val="23"/>
                <w:szCs w:val="23"/>
              </w:rPr>
              <w:t>予定</w:t>
            </w:r>
            <w:r w:rsidR="006C2365">
              <w:rPr>
                <w:rFonts w:ascii="ＭＳ 明朝" w:hAnsi="ＭＳ 明朝" w:hint="eastAsia"/>
                <w:sz w:val="23"/>
                <w:szCs w:val="23"/>
              </w:rPr>
              <w:t>)</w:t>
            </w:r>
          </w:p>
        </w:tc>
      </w:tr>
      <w:tr w:rsidR="00970762" w:rsidRPr="009A6742" w:rsidTr="00970762">
        <w:trPr>
          <w:trHeight w:val="792"/>
        </w:trPr>
        <w:tc>
          <w:tcPr>
            <w:tcW w:w="2694" w:type="dxa"/>
            <w:vAlign w:val="center"/>
          </w:tcPr>
          <w:p w:rsidR="00970762" w:rsidRDefault="00970762" w:rsidP="005B1CA8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販売方法</w:t>
            </w:r>
          </w:p>
          <w:p w:rsidR="00970762" w:rsidRDefault="006C2365" w:rsidP="005B1CA8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(</w:t>
            </w:r>
            <w:r w:rsidR="00970762">
              <w:rPr>
                <w:rFonts w:ascii="ＭＳ 明朝" w:hAnsi="ＭＳ 明朝" w:hint="eastAsia"/>
                <w:sz w:val="23"/>
                <w:szCs w:val="23"/>
              </w:rPr>
              <w:t>使用方法</w:t>
            </w:r>
            <w:r>
              <w:rPr>
                <w:rFonts w:ascii="ＭＳ 明朝" w:hAnsi="ＭＳ 明朝" w:hint="eastAsia"/>
                <w:sz w:val="23"/>
                <w:szCs w:val="23"/>
              </w:rPr>
              <w:t>)</w:t>
            </w:r>
          </w:p>
        </w:tc>
        <w:tc>
          <w:tcPr>
            <w:tcW w:w="7081" w:type="dxa"/>
            <w:vAlign w:val="center"/>
          </w:tcPr>
          <w:p w:rsidR="00970762" w:rsidRDefault="00970762" w:rsidP="00970762">
            <w:pPr>
              <w:ind w:firstLineChars="500" w:firstLine="1148"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831898" w:rsidRPr="009A6742" w:rsidTr="00970762">
        <w:trPr>
          <w:trHeight w:val="1769"/>
        </w:trPr>
        <w:tc>
          <w:tcPr>
            <w:tcW w:w="2694" w:type="dxa"/>
            <w:vAlign w:val="center"/>
          </w:tcPr>
          <w:p w:rsidR="00970762" w:rsidRDefault="009A6742" w:rsidP="00970762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9A6742">
              <w:rPr>
                <w:rFonts w:ascii="ＭＳ 明朝" w:hAnsi="ＭＳ 明朝" w:hint="eastAsia"/>
                <w:sz w:val="23"/>
                <w:szCs w:val="23"/>
              </w:rPr>
              <w:t>提案</w:t>
            </w:r>
            <w:r w:rsidR="00831898" w:rsidRPr="009A6742">
              <w:rPr>
                <w:rFonts w:ascii="ＭＳ 明朝" w:hAnsi="ＭＳ 明朝" w:hint="eastAsia"/>
                <w:sz w:val="23"/>
                <w:szCs w:val="23"/>
              </w:rPr>
              <w:t>の趣旨</w:t>
            </w:r>
            <w:bookmarkStart w:id="0" w:name="_GoBack"/>
            <w:bookmarkEnd w:id="0"/>
          </w:p>
          <w:p w:rsidR="00564F1D" w:rsidRDefault="00970762" w:rsidP="00564F1D">
            <w:pPr>
              <w:ind w:rightChars="-62" w:right="-130"/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商品等のＰＲポイント</w:t>
            </w:r>
          </w:p>
          <w:p w:rsidR="00831898" w:rsidRPr="009A6742" w:rsidRDefault="00600C75" w:rsidP="00564F1D">
            <w:pPr>
              <w:ind w:rightChars="-62" w:right="-130"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9A6742">
              <w:rPr>
                <w:rFonts w:ascii="ＭＳ 明朝" w:hAnsi="ＭＳ 明朝" w:hint="eastAsia"/>
                <w:sz w:val="23"/>
                <w:szCs w:val="23"/>
              </w:rPr>
              <w:t>質問</w:t>
            </w:r>
            <w:r w:rsidR="00831898" w:rsidRPr="009A6742">
              <w:rPr>
                <w:rFonts w:ascii="ＭＳ 明朝" w:hAnsi="ＭＳ 明朝" w:hint="eastAsia"/>
                <w:sz w:val="23"/>
                <w:szCs w:val="23"/>
              </w:rPr>
              <w:t>等</w:t>
            </w:r>
          </w:p>
        </w:tc>
        <w:tc>
          <w:tcPr>
            <w:tcW w:w="7081" w:type="dxa"/>
          </w:tcPr>
          <w:p w:rsidR="00831898" w:rsidRPr="00970762" w:rsidRDefault="00831898" w:rsidP="00831898">
            <w:pPr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831898" w:rsidRPr="009A6742" w:rsidRDefault="00831898" w:rsidP="00831898">
      <w:pPr>
        <w:rPr>
          <w:sz w:val="23"/>
          <w:szCs w:val="23"/>
        </w:rPr>
      </w:pPr>
    </w:p>
    <w:p w:rsidR="00831898" w:rsidRPr="009A6742" w:rsidRDefault="00831898" w:rsidP="00831898">
      <w:pPr>
        <w:rPr>
          <w:sz w:val="23"/>
          <w:szCs w:val="23"/>
        </w:rPr>
      </w:pPr>
      <w:r w:rsidRPr="009A6742">
        <w:rPr>
          <w:rFonts w:hint="eastAsia"/>
          <w:sz w:val="23"/>
          <w:szCs w:val="23"/>
        </w:rPr>
        <w:t>＜</w:t>
      </w:r>
      <w:r w:rsidR="009A6742" w:rsidRPr="009A6742">
        <w:rPr>
          <w:rFonts w:hint="eastAsia"/>
          <w:sz w:val="23"/>
          <w:szCs w:val="23"/>
        </w:rPr>
        <w:t>担当者名等</w:t>
      </w:r>
      <w:r w:rsidRPr="009A6742">
        <w:rPr>
          <w:rFonts w:hint="eastAsia"/>
          <w:sz w:val="23"/>
          <w:szCs w:val="23"/>
        </w:rPr>
        <w:t>＞</w:t>
      </w:r>
    </w:p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831"/>
      </w:tblGrid>
      <w:tr w:rsidR="00831898" w:rsidRPr="009A6742" w:rsidTr="009A6742">
        <w:trPr>
          <w:trHeight w:val="547"/>
        </w:trPr>
        <w:tc>
          <w:tcPr>
            <w:tcW w:w="1985" w:type="dxa"/>
            <w:vAlign w:val="center"/>
          </w:tcPr>
          <w:p w:rsidR="00831898" w:rsidRPr="009A6742" w:rsidRDefault="009A6742" w:rsidP="00831898">
            <w:pPr>
              <w:jc w:val="center"/>
              <w:rPr>
                <w:sz w:val="23"/>
                <w:szCs w:val="23"/>
              </w:rPr>
            </w:pPr>
            <w:r w:rsidRPr="009A6742">
              <w:rPr>
                <w:rFonts w:hint="eastAsia"/>
                <w:sz w:val="23"/>
                <w:szCs w:val="23"/>
              </w:rPr>
              <w:t>担当者名</w:t>
            </w:r>
          </w:p>
        </w:tc>
        <w:tc>
          <w:tcPr>
            <w:tcW w:w="7831" w:type="dxa"/>
            <w:vAlign w:val="center"/>
          </w:tcPr>
          <w:p w:rsidR="00831898" w:rsidRPr="009A6742" w:rsidRDefault="00831898" w:rsidP="00831898">
            <w:pPr>
              <w:rPr>
                <w:sz w:val="23"/>
                <w:szCs w:val="23"/>
              </w:rPr>
            </w:pPr>
          </w:p>
        </w:tc>
      </w:tr>
      <w:tr w:rsidR="009A6742" w:rsidRPr="009A6742" w:rsidTr="00970762">
        <w:trPr>
          <w:trHeight w:val="1379"/>
        </w:trPr>
        <w:tc>
          <w:tcPr>
            <w:tcW w:w="1985" w:type="dxa"/>
            <w:vAlign w:val="center"/>
          </w:tcPr>
          <w:p w:rsidR="009A6742" w:rsidRPr="009A6742" w:rsidRDefault="009A6742" w:rsidP="009A6742">
            <w:pPr>
              <w:jc w:val="center"/>
              <w:rPr>
                <w:sz w:val="23"/>
                <w:szCs w:val="23"/>
              </w:rPr>
            </w:pPr>
            <w:r w:rsidRPr="009A6742">
              <w:rPr>
                <w:rFonts w:hint="eastAsia"/>
                <w:sz w:val="23"/>
                <w:szCs w:val="23"/>
              </w:rPr>
              <w:t>部署名・所在地</w:t>
            </w:r>
          </w:p>
        </w:tc>
        <w:tc>
          <w:tcPr>
            <w:tcW w:w="7831" w:type="dxa"/>
            <w:vAlign w:val="center"/>
          </w:tcPr>
          <w:p w:rsidR="009A6742" w:rsidRPr="009A6742" w:rsidRDefault="009A6742" w:rsidP="009A6742">
            <w:pPr>
              <w:ind w:right="840"/>
              <w:jc w:val="left"/>
              <w:rPr>
                <w:sz w:val="23"/>
                <w:szCs w:val="23"/>
              </w:rPr>
            </w:pPr>
            <w:r w:rsidRPr="009A6742">
              <w:rPr>
                <w:rFonts w:hint="eastAsia"/>
                <w:sz w:val="23"/>
                <w:szCs w:val="23"/>
              </w:rPr>
              <w:t>＜部署名＞</w:t>
            </w:r>
          </w:p>
          <w:p w:rsidR="009A6742" w:rsidRPr="009A6742" w:rsidRDefault="009A6742" w:rsidP="009A6742">
            <w:pPr>
              <w:jc w:val="left"/>
              <w:rPr>
                <w:sz w:val="23"/>
                <w:szCs w:val="23"/>
              </w:rPr>
            </w:pPr>
            <w:r w:rsidRPr="009A6742">
              <w:rPr>
                <w:rFonts w:hint="eastAsia"/>
                <w:sz w:val="23"/>
                <w:szCs w:val="23"/>
              </w:rPr>
              <w:t>＜所在地＞</w:t>
            </w:r>
          </w:p>
          <w:p w:rsidR="009A6742" w:rsidRDefault="009A6742" w:rsidP="009A6742">
            <w:pPr>
              <w:jc w:val="left"/>
              <w:rPr>
                <w:sz w:val="23"/>
                <w:szCs w:val="23"/>
              </w:rPr>
            </w:pPr>
          </w:p>
          <w:p w:rsidR="009A6742" w:rsidRPr="009A6742" w:rsidRDefault="009A6742" w:rsidP="009A6742">
            <w:pPr>
              <w:jc w:val="right"/>
              <w:rPr>
                <w:sz w:val="23"/>
                <w:szCs w:val="23"/>
              </w:rPr>
            </w:pPr>
            <w:r w:rsidRPr="009A6742">
              <w:rPr>
                <w:rFonts w:hint="eastAsia"/>
                <w:sz w:val="16"/>
                <w:szCs w:val="23"/>
              </w:rPr>
              <w:t>※上記と同一の場合は記入不要です。</w:t>
            </w:r>
          </w:p>
        </w:tc>
      </w:tr>
      <w:tr w:rsidR="00831898" w:rsidRPr="009A6742" w:rsidTr="009A6742">
        <w:trPr>
          <w:trHeight w:val="439"/>
        </w:trPr>
        <w:tc>
          <w:tcPr>
            <w:tcW w:w="1985" w:type="dxa"/>
            <w:vMerge w:val="restart"/>
            <w:vAlign w:val="center"/>
          </w:tcPr>
          <w:p w:rsidR="00831898" w:rsidRPr="009A6742" w:rsidRDefault="00B4364E" w:rsidP="009A6742">
            <w:pPr>
              <w:jc w:val="center"/>
              <w:rPr>
                <w:sz w:val="23"/>
                <w:szCs w:val="23"/>
              </w:rPr>
            </w:pPr>
            <w:r w:rsidRPr="009A6742">
              <w:rPr>
                <w:rFonts w:hint="eastAsia"/>
                <w:sz w:val="23"/>
                <w:szCs w:val="23"/>
              </w:rPr>
              <w:t>連絡先</w:t>
            </w:r>
          </w:p>
        </w:tc>
        <w:tc>
          <w:tcPr>
            <w:tcW w:w="7831" w:type="dxa"/>
            <w:vAlign w:val="center"/>
          </w:tcPr>
          <w:p w:rsidR="00831898" w:rsidRPr="009A6742" w:rsidRDefault="00831898" w:rsidP="009A6742">
            <w:pPr>
              <w:rPr>
                <w:sz w:val="23"/>
                <w:szCs w:val="23"/>
              </w:rPr>
            </w:pPr>
            <w:r w:rsidRPr="009A6742">
              <w:rPr>
                <w:rFonts w:hint="eastAsia"/>
                <w:sz w:val="23"/>
                <w:szCs w:val="23"/>
              </w:rPr>
              <w:t>＜電話＞</w:t>
            </w:r>
          </w:p>
        </w:tc>
      </w:tr>
      <w:tr w:rsidR="00831898" w:rsidRPr="009A6742" w:rsidTr="009A6742">
        <w:trPr>
          <w:trHeight w:val="439"/>
        </w:trPr>
        <w:tc>
          <w:tcPr>
            <w:tcW w:w="1985" w:type="dxa"/>
            <w:vMerge/>
            <w:vAlign w:val="center"/>
          </w:tcPr>
          <w:p w:rsidR="00831898" w:rsidRPr="009A6742" w:rsidRDefault="00831898" w:rsidP="00831898">
            <w:pPr>
              <w:rPr>
                <w:sz w:val="23"/>
                <w:szCs w:val="23"/>
              </w:rPr>
            </w:pPr>
          </w:p>
        </w:tc>
        <w:tc>
          <w:tcPr>
            <w:tcW w:w="7831" w:type="dxa"/>
            <w:vAlign w:val="center"/>
          </w:tcPr>
          <w:p w:rsidR="00831898" w:rsidRPr="009A6742" w:rsidRDefault="00831898" w:rsidP="00B4364E">
            <w:pPr>
              <w:rPr>
                <w:sz w:val="23"/>
                <w:szCs w:val="23"/>
              </w:rPr>
            </w:pPr>
            <w:r w:rsidRPr="009A6742">
              <w:rPr>
                <w:rFonts w:hint="eastAsia"/>
                <w:sz w:val="23"/>
                <w:szCs w:val="23"/>
              </w:rPr>
              <w:t>＜</w:t>
            </w:r>
            <w:r w:rsidR="00B4364E" w:rsidRPr="009A6742">
              <w:rPr>
                <w:rFonts w:hint="eastAsia"/>
                <w:sz w:val="23"/>
                <w:szCs w:val="23"/>
              </w:rPr>
              <w:t>E-mail</w:t>
            </w:r>
            <w:r w:rsidRPr="009A6742">
              <w:rPr>
                <w:rFonts w:hint="eastAsia"/>
                <w:sz w:val="23"/>
                <w:szCs w:val="23"/>
              </w:rPr>
              <w:t>＞</w:t>
            </w:r>
          </w:p>
        </w:tc>
      </w:tr>
      <w:tr w:rsidR="00831898" w:rsidRPr="009A6742" w:rsidTr="009A6742">
        <w:trPr>
          <w:trHeight w:val="439"/>
        </w:trPr>
        <w:tc>
          <w:tcPr>
            <w:tcW w:w="1985" w:type="dxa"/>
            <w:vMerge/>
            <w:vAlign w:val="center"/>
          </w:tcPr>
          <w:p w:rsidR="00831898" w:rsidRPr="009A6742" w:rsidRDefault="00831898" w:rsidP="00831898">
            <w:pPr>
              <w:rPr>
                <w:sz w:val="23"/>
                <w:szCs w:val="23"/>
              </w:rPr>
            </w:pPr>
          </w:p>
        </w:tc>
        <w:tc>
          <w:tcPr>
            <w:tcW w:w="7831" w:type="dxa"/>
            <w:vAlign w:val="center"/>
          </w:tcPr>
          <w:p w:rsidR="00831898" w:rsidRPr="009A6742" w:rsidRDefault="00831898" w:rsidP="009A6742">
            <w:pPr>
              <w:rPr>
                <w:sz w:val="23"/>
                <w:szCs w:val="23"/>
              </w:rPr>
            </w:pPr>
            <w:r w:rsidRPr="009A6742">
              <w:rPr>
                <w:rFonts w:hint="eastAsia"/>
                <w:sz w:val="23"/>
                <w:szCs w:val="23"/>
              </w:rPr>
              <w:t>＜携帯電話番号＞</w:t>
            </w:r>
          </w:p>
        </w:tc>
      </w:tr>
    </w:tbl>
    <w:p w:rsidR="00600C75" w:rsidRPr="009A6742" w:rsidRDefault="006C2365" w:rsidP="00600C75">
      <w:pPr>
        <w:tabs>
          <w:tab w:val="left" w:pos="795"/>
        </w:tabs>
        <w:jc w:val="left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(</w:t>
      </w:r>
      <w:r w:rsidR="009A6742" w:rsidRPr="009A6742">
        <w:rPr>
          <w:rFonts w:ascii="ＭＳ 明朝" w:hAnsi="ＭＳ 明朝" w:hint="eastAsia"/>
          <w:sz w:val="23"/>
          <w:szCs w:val="23"/>
        </w:rPr>
        <w:t>申込</w:t>
      </w:r>
      <w:r>
        <w:rPr>
          <w:rFonts w:ascii="ＭＳ 明朝" w:hAnsi="ＭＳ 明朝" w:hint="eastAsia"/>
          <w:sz w:val="23"/>
          <w:szCs w:val="23"/>
        </w:rPr>
        <w:t>み</w:t>
      </w:r>
      <w:r w:rsidR="00600C75" w:rsidRPr="009A6742">
        <w:rPr>
          <w:rFonts w:ascii="ＭＳ 明朝" w:hAnsi="ＭＳ 明朝" w:hint="eastAsia"/>
          <w:sz w:val="23"/>
          <w:szCs w:val="23"/>
        </w:rPr>
        <w:t>に</w:t>
      </w:r>
      <w:r w:rsidR="009A6742" w:rsidRPr="009A6742">
        <w:rPr>
          <w:rFonts w:ascii="ＭＳ 明朝" w:hAnsi="ＭＳ 明朝" w:hint="eastAsia"/>
          <w:sz w:val="23"/>
          <w:szCs w:val="23"/>
        </w:rPr>
        <w:t>当たって</w:t>
      </w:r>
      <w:r w:rsidR="00600C75" w:rsidRPr="009A6742">
        <w:rPr>
          <w:rFonts w:ascii="ＭＳ 明朝" w:hAnsi="ＭＳ 明朝" w:hint="eastAsia"/>
          <w:sz w:val="23"/>
          <w:szCs w:val="23"/>
        </w:rPr>
        <w:t>の注意</w:t>
      </w:r>
      <w:r w:rsidR="009A6742" w:rsidRPr="009A6742">
        <w:rPr>
          <w:rFonts w:ascii="ＭＳ 明朝" w:hAnsi="ＭＳ 明朝" w:hint="eastAsia"/>
          <w:sz w:val="23"/>
          <w:szCs w:val="23"/>
        </w:rPr>
        <w:t>事項</w:t>
      </w:r>
      <w:r>
        <w:rPr>
          <w:rFonts w:ascii="ＭＳ 明朝" w:hAnsi="ＭＳ 明朝" w:hint="eastAsia"/>
          <w:sz w:val="23"/>
          <w:szCs w:val="23"/>
        </w:rPr>
        <w:t>)</w:t>
      </w:r>
    </w:p>
    <w:p w:rsidR="00C27852" w:rsidRDefault="00600C75" w:rsidP="00C27852">
      <w:pPr>
        <w:tabs>
          <w:tab w:val="left" w:pos="795"/>
        </w:tabs>
        <w:jc w:val="left"/>
        <w:rPr>
          <w:rFonts w:ascii="ＭＳ 明朝" w:hAnsi="ＭＳ 明朝"/>
          <w:sz w:val="23"/>
          <w:szCs w:val="23"/>
        </w:rPr>
      </w:pPr>
      <w:r w:rsidRPr="009A6742">
        <w:rPr>
          <w:rFonts w:ascii="ＭＳ 明朝" w:hAnsi="ＭＳ 明朝" w:hint="eastAsia"/>
          <w:sz w:val="23"/>
          <w:szCs w:val="23"/>
        </w:rPr>
        <w:t>・</w:t>
      </w:r>
      <w:r w:rsidR="009A6742" w:rsidRPr="009A6742">
        <w:rPr>
          <w:rFonts w:ascii="ＭＳ 明朝" w:hAnsi="ＭＳ 明朝" w:hint="eastAsia"/>
          <w:sz w:val="23"/>
          <w:szCs w:val="23"/>
        </w:rPr>
        <w:t>提案を検討している</w:t>
      </w:r>
      <w:r w:rsidR="00970762">
        <w:rPr>
          <w:rFonts w:ascii="ＭＳ 明朝" w:hAnsi="ＭＳ 明朝" w:hint="eastAsia"/>
          <w:sz w:val="23"/>
          <w:szCs w:val="23"/>
        </w:rPr>
        <w:t>商品等</w:t>
      </w:r>
      <w:r w:rsidR="009A6742" w:rsidRPr="009A6742">
        <w:rPr>
          <w:rFonts w:ascii="ＭＳ 明朝" w:hAnsi="ＭＳ 明朝" w:hint="eastAsia"/>
          <w:sz w:val="23"/>
          <w:szCs w:val="23"/>
        </w:rPr>
        <w:t>が</w:t>
      </w:r>
      <w:r w:rsidRPr="009A6742">
        <w:rPr>
          <w:rFonts w:ascii="ＭＳ 明朝" w:hAnsi="ＭＳ 明朝" w:hint="eastAsia"/>
          <w:sz w:val="23"/>
          <w:szCs w:val="23"/>
        </w:rPr>
        <w:t>複数</w:t>
      </w:r>
      <w:r w:rsidR="009A6742" w:rsidRPr="009A6742">
        <w:rPr>
          <w:rFonts w:ascii="ＭＳ 明朝" w:hAnsi="ＭＳ 明朝" w:hint="eastAsia"/>
          <w:sz w:val="23"/>
          <w:szCs w:val="23"/>
        </w:rPr>
        <w:t>ある場合は、それぞれ申込書を作成してください</w:t>
      </w:r>
      <w:r w:rsidRPr="009A6742">
        <w:rPr>
          <w:rFonts w:ascii="ＭＳ 明朝" w:hAnsi="ＭＳ 明朝" w:hint="eastAsia"/>
          <w:sz w:val="23"/>
          <w:szCs w:val="23"/>
        </w:rPr>
        <w:t>。</w:t>
      </w:r>
    </w:p>
    <w:p w:rsidR="00C27852" w:rsidRPr="00C27852" w:rsidRDefault="00C27852" w:rsidP="00600C75">
      <w:pPr>
        <w:tabs>
          <w:tab w:val="left" w:pos="795"/>
        </w:tabs>
        <w:jc w:val="left"/>
        <w:rPr>
          <w:rFonts w:ascii="ＭＳ 明朝" w:hAnsi="ＭＳ 明朝"/>
          <w:sz w:val="23"/>
          <w:szCs w:val="23"/>
        </w:rPr>
      </w:pPr>
      <w:r w:rsidRPr="009A6742">
        <w:rPr>
          <w:rFonts w:ascii="ＭＳ 明朝" w:hAnsi="ＭＳ 明朝" w:hint="eastAsia"/>
          <w:sz w:val="23"/>
          <w:szCs w:val="23"/>
        </w:rPr>
        <w:t>・事前相談</w:t>
      </w:r>
      <w:r>
        <w:rPr>
          <w:rFonts w:ascii="ＭＳ 明朝" w:hAnsi="ＭＳ 明朝" w:hint="eastAsia"/>
          <w:sz w:val="23"/>
          <w:szCs w:val="23"/>
        </w:rPr>
        <w:t>は、</w:t>
      </w:r>
      <w:r w:rsidR="00970762">
        <w:rPr>
          <w:rFonts w:ascii="ＭＳ 明朝" w:hAnsi="ＭＳ 明朝" w:hint="eastAsia"/>
          <w:sz w:val="23"/>
          <w:szCs w:val="23"/>
        </w:rPr>
        <w:t>商品等の製作に係る協定の締結</w:t>
      </w:r>
      <w:r>
        <w:rPr>
          <w:rFonts w:ascii="ＭＳ 明朝" w:hAnsi="ＭＳ 明朝" w:hint="eastAsia"/>
          <w:sz w:val="23"/>
          <w:szCs w:val="23"/>
        </w:rPr>
        <w:t>を確定させるものではありません。</w:t>
      </w:r>
    </w:p>
    <w:sectPr w:rsidR="00C27852" w:rsidRPr="00C27852" w:rsidSect="009A6742">
      <w:footerReference w:type="even" r:id="rId8"/>
      <w:footerReference w:type="default" r:id="rId9"/>
      <w:headerReference w:type="first" r:id="rId10"/>
      <w:pgSz w:w="11906" w:h="16838" w:code="9"/>
      <w:pgMar w:top="851" w:right="1134" w:bottom="851" w:left="1134" w:header="851" w:footer="567" w:gutter="0"/>
      <w:cols w:space="425"/>
      <w:titlePg/>
      <w:docGrid w:type="linesAndChars" w:linePitch="33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34A" w:rsidRDefault="007C134A">
      <w:r>
        <w:separator/>
      </w:r>
    </w:p>
  </w:endnote>
  <w:endnote w:type="continuationSeparator" w:id="0">
    <w:p w:rsidR="007C134A" w:rsidRDefault="007C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AD0" w:rsidRDefault="00FD7AD0" w:rsidP="00827E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C03EB">
      <w:rPr>
        <w:rStyle w:val="a6"/>
        <w:noProof/>
      </w:rPr>
      <w:t>1</w:t>
    </w:r>
    <w:r>
      <w:rPr>
        <w:rStyle w:val="a6"/>
      </w:rPr>
      <w:fldChar w:fldCharType="end"/>
    </w:r>
  </w:p>
  <w:p w:rsidR="00FD7AD0" w:rsidRDefault="00FD7AD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AD0" w:rsidRDefault="00FD7AD0" w:rsidP="00827E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C03EB">
      <w:rPr>
        <w:rStyle w:val="a6"/>
        <w:noProof/>
      </w:rPr>
      <w:t>1</w:t>
    </w:r>
    <w:r>
      <w:rPr>
        <w:rStyle w:val="a6"/>
      </w:rPr>
      <w:fldChar w:fldCharType="end"/>
    </w:r>
  </w:p>
  <w:p w:rsidR="00FD7AD0" w:rsidRDefault="00FD7AD0">
    <w:pPr>
      <w:pStyle w:val="a4"/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34A" w:rsidRDefault="007C134A">
      <w:r>
        <w:separator/>
      </w:r>
    </w:p>
  </w:footnote>
  <w:footnote w:type="continuationSeparator" w:id="0">
    <w:p w:rsidR="007C134A" w:rsidRDefault="007C1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D4E" w:rsidRDefault="00F27D4E" w:rsidP="00F27D4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70081"/>
    <w:multiLevelType w:val="hybridMultilevel"/>
    <w:tmpl w:val="4AF6517C"/>
    <w:lvl w:ilvl="0" w:tplc="040A6E4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F07B04"/>
    <w:multiLevelType w:val="multilevel"/>
    <w:tmpl w:val="1E6E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860"/>
    <w:rsid w:val="00000B0B"/>
    <w:rsid w:val="00003B3D"/>
    <w:rsid w:val="00007181"/>
    <w:rsid w:val="00010038"/>
    <w:rsid w:val="00014506"/>
    <w:rsid w:val="000176A1"/>
    <w:rsid w:val="00017935"/>
    <w:rsid w:val="00017A76"/>
    <w:rsid w:val="00017B2E"/>
    <w:rsid w:val="00022FEB"/>
    <w:rsid w:val="00024860"/>
    <w:rsid w:val="00024A84"/>
    <w:rsid w:val="00025140"/>
    <w:rsid w:val="00032123"/>
    <w:rsid w:val="00033A39"/>
    <w:rsid w:val="00033D90"/>
    <w:rsid w:val="000341F0"/>
    <w:rsid w:val="0003715C"/>
    <w:rsid w:val="00037C1C"/>
    <w:rsid w:val="00040986"/>
    <w:rsid w:val="00040C64"/>
    <w:rsid w:val="00041450"/>
    <w:rsid w:val="00042157"/>
    <w:rsid w:val="00043E23"/>
    <w:rsid w:val="00044169"/>
    <w:rsid w:val="00045E72"/>
    <w:rsid w:val="000469BD"/>
    <w:rsid w:val="0005002D"/>
    <w:rsid w:val="000518A7"/>
    <w:rsid w:val="00052EB1"/>
    <w:rsid w:val="00057DBE"/>
    <w:rsid w:val="00060B5F"/>
    <w:rsid w:val="000625E3"/>
    <w:rsid w:val="00062731"/>
    <w:rsid w:val="00063583"/>
    <w:rsid w:val="00066BA6"/>
    <w:rsid w:val="00067636"/>
    <w:rsid w:val="000678F0"/>
    <w:rsid w:val="0007008C"/>
    <w:rsid w:val="00071568"/>
    <w:rsid w:val="000716BD"/>
    <w:rsid w:val="00072053"/>
    <w:rsid w:val="00074C50"/>
    <w:rsid w:val="00075C87"/>
    <w:rsid w:val="00076E92"/>
    <w:rsid w:val="00077128"/>
    <w:rsid w:val="0007719C"/>
    <w:rsid w:val="000805DC"/>
    <w:rsid w:val="00081F26"/>
    <w:rsid w:val="000822FF"/>
    <w:rsid w:val="00086233"/>
    <w:rsid w:val="00086B62"/>
    <w:rsid w:val="0009066A"/>
    <w:rsid w:val="00093D5E"/>
    <w:rsid w:val="000958DF"/>
    <w:rsid w:val="000A1A68"/>
    <w:rsid w:val="000A1E4A"/>
    <w:rsid w:val="000A31CF"/>
    <w:rsid w:val="000A7849"/>
    <w:rsid w:val="000B0159"/>
    <w:rsid w:val="000B04EB"/>
    <w:rsid w:val="000B24C4"/>
    <w:rsid w:val="000B2C20"/>
    <w:rsid w:val="000B2C67"/>
    <w:rsid w:val="000B4780"/>
    <w:rsid w:val="000B549A"/>
    <w:rsid w:val="000B653C"/>
    <w:rsid w:val="000B7343"/>
    <w:rsid w:val="000C4480"/>
    <w:rsid w:val="000D128C"/>
    <w:rsid w:val="000D2B7C"/>
    <w:rsid w:val="000D3A87"/>
    <w:rsid w:val="000D3BFF"/>
    <w:rsid w:val="000D3C80"/>
    <w:rsid w:val="000D7BB9"/>
    <w:rsid w:val="000D7C20"/>
    <w:rsid w:val="000E0FE3"/>
    <w:rsid w:val="000E1703"/>
    <w:rsid w:val="000E3077"/>
    <w:rsid w:val="000E51C4"/>
    <w:rsid w:val="000F005A"/>
    <w:rsid w:val="000F148A"/>
    <w:rsid w:val="000F1870"/>
    <w:rsid w:val="000F1F82"/>
    <w:rsid w:val="000F28C6"/>
    <w:rsid w:val="000F40D8"/>
    <w:rsid w:val="000F5F5E"/>
    <w:rsid w:val="000F6CB9"/>
    <w:rsid w:val="00100F29"/>
    <w:rsid w:val="001013AD"/>
    <w:rsid w:val="001031E8"/>
    <w:rsid w:val="0010340B"/>
    <w:rsid w:val="00103433"/>
    <w:rsid w:val="00103FDF"/>
    <w:rsid w:val="00104B44"/>
    <w:rsid w:val="001129EE"/>
    <w:rsid w:val="00115482"/>
    <w:rsid w:val="001163FC"/>
    <w:rsid w:val="00117FE8"/>
    <w:rsid w:val="00121CD7"/>
    <w:rsid w:val="00121E3C"/>
    <w:rsid w:val="00123CA6"/>
    <w:rsid w:val="001264B9"/>
    <w:rsid w:val="00126BCC"/>
    <w:rsid w:val="00126C9A"/>
    <w:rsid w:val="0012795A"/>
    <w:rsid w:val="0013048A"/>
    <w:rsid w:val="00132560"/>
    <w:rsid w:val="00136E65"/>
    <w:rsid w:val="00137326"/>
    <w:rsid w:val="001373F0"/>
    <w:rsid w:val="00142771"/>
    <w:rsid w:val="001441CF"/>
    <w:rsid w:val="00144809"/>
    <w:rsid w:val="00146EB5"/>
    <w:rsid w:val="0016047A"/>
    <w:rsid w:val="0016246D"/>
    <w:rsid w:val="001635A0"/>
    <w:rsid w:val="00167CD1"/>
    <w:rsid w:val="00173069"/>
    <w:rsid w:val="00173FE5"/>
    <w:rsid w:val="00174B8C"/>
    <w:rsid w:val="00174FA4"/>
    <w:rsid w:val="001758A8"/>
    <w:rsid w:val="00175992"/>
    <w:rsid w:val="00182000"/>
    <w:rsid w:val="00183F0D"/>
    <w:rsid w:val="001901D1"/>
    <w:rsid w:val="00190662"/>
    <w:rsid w:val="001916EB"/>
    <w:rsid w:val="00196D90"/>
    <w:rsid w:val="001A18BA"/>
    <w:rsid w:val="001A197D"/>
    <w:rsid w:val="001A2471"/>
    <w:rsid w:val="001A2EBF"/>
    <w:rsid w:val="001A31EF"/>
    <w:rsid w:val="001A53D9"/>
    <w:rsid w:val="001A6120"/>
    <w:rsid w:val="001A6AA8"/>
    <w:rsid w:val="001B2459"/>
    <w:rsid w:val="001B2615"/>
    <w:rsid w:val="001B4DFD"/>
    <w:rsid w:val="001B61A9"/>
    <w:rsid w:val="001B7FB5"/>
    <w:rsid w:val="001C1366"/>
    <w:rsid w:val="001C2E43"/>
    <w:rsid w:val="001C3657"/>
    <w:rsid w:val="001D0681"/>
    <w:rsid w:val="001D12FC"/>
    <w:rsid w:val="001D2E01"/>
    <w:rsid w:val="001D370D"/>
    <w:rsid w:val="001D5681"/>
    <w:rsid w:val="001D619E"/>
    <w:rsid w:val="001D71DB"/>
    <w:rsid w:val="001E0922"/>
    <w:rsid w:val="001E30DC"/>
    <w:rsid w:val="001E3CEC"/>
    <w:rsid w:val="001E6761"/>
    <w:rsid w:val="001F0DDB"/>
    <w:rsid w:val="001F19F6"/>
    <w:rsid w:val="001F1C7A"/>
    <w:rsid w:val="001F289F"/>
    <w:rsid w:val="001F462A"/>
    <w:rsid w:val="001F4BA2"/>
    <w:rsid w:val="001F5A43"/>
    <w:rsid w:val="001F6929"/>
    <w:rsid w:val="00200E8F"/>
    <w:rsid w:val="00206EE9"/>
    <w:rsid w:val="00206F1F"/>
    <w:rsid w:val="00211A53"/>
    <w:rsid w:val="00214299"/>
    <w:rsid w:val="00216568"/>
    <w:rsid w:val="00216A17"/>
    <w:rsid w:val="0021716A"/>
    <w:rsid w:val="00222B2B"/>
    <w:rsid w:val="00223EA0"/>
    <w:rsid w:val="00224381"/>
    <w:rsid w:val="00224678"/>
    <w:rsid w:val="0022506F"/>
    <w:rsid w:val="002252B6"/>
    <w:rsid w:val="00227783"/>
    <w:rsid w:val="00227FAD"/>
    <w:rsid w:val="00230AE8"/>
    <w:rsid w:val="00234BAA"/>
    <w:rsid w:val="00236443"/>
    <w:rsid w:val="0023649F"/>
    <w:rsid w:val="00241B03"/>
    <w:rsid w:val="00242EAC"/>
    <w:rsid w:val="00246675"/>
    <w:rsid w:val="002548B3"/>
    <w:rsid w:val="00257CCA"/>
    <w:rsid w:val="002602F1"/>
    <w:rsid w:val="00260774"/>
    <w:rsid w:val="00260F94"/>
    <w:rsid w:val="00263000"/>
    <w:rsid w:val="00265847"/>
    <w:rsid w:val="00266048"/>
    <w:rsid w:val="002717CD"/>
    <w:rsid w:val="00271B1E"/>
    <w:rsid w:val="00281026"/>
    <w:rsid w:val="0028254E"/>
    <w:rsid w:val="00282C24"/>
    <w:rsid w:val="0028310D"/>
    <w:rsid w:val="00283DC5"/>
    <w:rsid w:val="00285B94"/>
    <w:rsid w:val="002873EB"/>
    <w:rsid w:val="00292A34"/>
    <w:rsid w:val="00292F42"/>
    <w:rsid w:val="00294317"/>
    <w:rsid w:val="002945C5"/>
    <w:rsid w:val="00294726"/>
    <w:rsid w:val="00296C4C"/>
    <w:rsid w:val="002A08E0"/>
    <w:rsid w:val="002A22EE"/>
    <w:rsid w:val="002A23B4"/>
    <w:rsid w:val="002A2882"/>
    <w:rsid w:val="002A2F31"/>
    <w:rsid w:val="002A693A"/>
    <w:rsid w:val="002A7A41"/>
    <w:rsid w:val="002B0DFE"/>
    <w:rsid w:val="002B17AC"/>
    <w:rsid w:val="002B4A69"/>
    <w:rsid w:val="002B70A2"/>
    <w:rsid w:val="002C0570"/>
    <w:rsid w:val="002C06D5"/>
    <w:rsid w:val="002C1252"/>
    <w:rsid w:val="002C1EE9"/>
    <w:rsid w:val="002C4B02"/>
    <w:rsid w:val="002C6AB9"/>
    <w:rsid w:val="002C799C"/>
    <w:rsid w:val="002D1E55"/>
    <w:rsid w:val="002D521D"/>
    <w:rsid w:val="002D5D02"/>
    <w:rsid w:val="002D64A4"/>
    <w:rsid w:val="002E02EF"/>
    <w:rsid w:val="002E2165"/>
    <w:rsid w:val="002E274E"/>
    <w:rsid w:val="002E41B5"/>
    <w:rsid w:val="002E60DB"/>
    <w:rsid w:val="002E67ED"/>
    <w:rsid w:val="002E6A2B"/>
    <w:rsid w:val="002E70C1"/>
    <w:rsid w:val="002F168C"/>
    <w:rsid w:val="002F4389"/>
    <w:rsid w:val="002F7C37"/>
    <w:rsid w:val="003027F6"/>
    <w:rsid w:val="00302DCD"/>
    <w:rsid w:val="00306118"/>
    <w:rsid w:val="00310BF8"/>
    <w:rsid w:val="00312787"/>
    <w:rsid w:val="0031371B"/>
    <w:rsid w:val="00316728"/>
    <w:rsid w:val="00320518"/>
    <w:rsid w:val="00320DFD"/>
    <w:rsid w:val="003211E3"/>
    <w:rsid w:val="003247A4"/>
    <w:rsid w:val="00325F35"/>
    <w:rsid w:val="00326A34"/>
    <w:rsid w:val="00330746"/>
    <w:rsid w:val="00331246"/>
    <w:rsid w:val="00333E62"/>
    <w:rsid w:val="0033469C"/>
    <w:rsid w:val="003418F8"/>
    <w:rsid w:val="00342077"/>
    <w:rsid w:val="00342513"/>
    <w:rsid w:val="00344834"/>
    <w:rsid w:val="00345831"/>
    <w:rsid w:val="0034586E"/>
    <w:rsid w:val="00351AE9"/>
    <w:rsid w:val="0035249F"/>
    <w:rsid w:val="003544C5"/>
    <w:rsid w:val="0035668F"/>
    <w:rsid w:val="003568E0"/>
    <w:rsid w:val="003571A5"/>
    <w:rsid w:val="00361F24"/>
    <w:rsid w:val="003634BE"/>
    <w:rsid w:val="0036435C"/>
    <w:rsid w:val="00366C2E"/>
    <w:rsid w:val="00367783"/>
    <w:rsid w:val="0037239A"/>
    <w:rsid w:val="00377484"/>
    <w:rsid w:val="00377E46"/>
    <w:rsid w:val="00381196"/>
    <w:rsid w:val="0038140C"/>
    <w:rsid w:val="00381A29"/>
    <w:rsid w:val="00381A8F"/>
    <w:rsid w:val="00381D89"/>
    <w:rsid w:val="003834CD"/>
    <w:rsid w:val="003847CA"/>
    <w:rsid w:val="00390BF9"/>
    <w:rsid w:val="00393CEE"/>
    <w:rsid w:val="00393F70"/>
    <w:rsid w:val="00395515"/>
    <w:rsid w:val="00395EA2"/>
    <w:rsid w:val="003A035B"/>
    <w:rsid w:val="003A0E04"/>
    <w:rsid w:val="003A16FC"/>
    <w:rsid w:val="003A2BF6"/>
    <w:rsid w:val="003A599E"/>
    <w:rsid w:val="003A7677"/>
    <w:rsid w:val="003A7F20"/>
    <w:rsid w:val="003B0C2B"/>
    <w:rsid w:val="003B1C43"/>
    <w:rsid w:val="003B3D6A"/>
    <w:rsid w:val="003B41B4"/>
    <w:rsid w:val="003B72EB"/>
    <w:rsid w:val="003C0F56"/>
    <w:rsid w:val="003C64A4"/>
    <w:rsid w:val="003D046E"/>
    <w:rsid w:val="003D16DD"/>
    <w:rsid w:val="003D2724"/>
    <w:rsid w:val="003E255A"/>
    <w:rsid w:val="003E3176"/>
    <w:rsid w:val="003E3E8B"/>
    <w:rsid w:val="003E4E2F"/>
    <w:rsid w:val="003E668D"/>
    <w:rsid w:val="003F0224"/>
    <w:rsid w:val="003F0A26"/>
    <w:rsid w:val="003F0DC3"/>
    <w:rsid w:val="003F60A1"/>
    <w:rsid w:val="003F7650"/>
    <w:rsid w:val="004009BE"/>
    <w:rsid w:val="00403257"/>
    <w:rsid w:val="00405374"/>
    <w:rsid w:val="0040667D"/>
    <w:rsid w:val="00406D6C"/>
    <w:rsid w:val="00411A41"/>
    <w:rsid w:val="004123AD"/>
    <w:rsid w:val="004145A9"/>
    <w:rsid w:val="00414D7F"/>
    <w:rsid w:val="0042095E"/>
    <w:rsid w:val="00420FC3"/>
    <w:rsid w:val="00421F66"/>
    <w:rsid w:val="00422925"/>
    <w:rsid w:val="00422B69"/>
    <w:rsid w:val="004259AB"/>
    <w:rsid w:val="00427003"/>
    <w:rsid w:val="00427EAF"/>
    <w:rsid w:val="004309D2"/>
    <w:rsid w:val="00433552"/>
    <w:rsid w:val="00433A6A"/>
    <w:rsid w:val="00435560"/>
    <w:rsid w:val="0043753F"/>
    <w:rsid w:val="00437815"/>
    <w:rsid w:val="00437C83"/>
    <w:rsid w:val="004404BC"/>
    <w:rsid w:val="0044358A"/>
    <w:rsid w:val="0044547D"/>
    <w:rsid w:val="00445732"/>
    <w:rsid w:val="004464C3"/>
    <w:rsid w:val="00452498"/>
    <w:rsid w:val="00452F14"/>
    <w:rsid w:val="00455AC5"/>
    <w:rsid w:val="00456C7D"/>
    <w:rsid w:val="0045776D"/>
    <w:rsid w:val="004637CE"/>
    <w:rsid w:val="004642BE"/>
    <w:rsid w:val="004647C0"/>
    <w:rsid w:val="00466FBD"/>
    <w:rsid w:val="004674CB"/>
    <w:rsid w:val="00467D14"/>
    <w:rsid w:val="00471C08"/>
    <w:rsid w:val="00473196"/>
    <w:rsid w:val="00474E52"/>
    <w:rsid w:val="00476714"/>
    <w:rsid w:val="00482A4B"/>
    <w:rsid w:val="00484616"/>
    <w:rsid w:val="00485189"/>
    <w:rsid w:val="004857B5"/>
    <w:rsid w:val="004911CE"/>
    <w:rsid w:val="0049132B"/>
    <w:rsid w:val="0049332C"/>
    <w:rsid w:val="004A0563"/>
    <w:rsid w:val="004A22D5"/>
    <w:rsid w:val="004A29BB"/>
    <w:rsid w:val="004A4FF6"/>
    <w:rsid w:val="004A561A"/>
    <w:rsid w:val="004A56AE"/>
    <w:rsid w:val="004A5B71"/>
    <w:rsid w:val="004A77A8"/>
    <w:rsid w:val="004A7D1A"/>
    <w:rsid w:val="004B14A6"/>
    <w:rsid w:val="004B1A04"/>
    <w:rsid w:val="004B38C4"/>
    <w:rsid w:val="004B46E1"/>
    <w:rsid w:val="004B492F"/>
    <w:rsid w:val="004B74E7"/>
    <w:rsid w:val="004C03C0"/>
    <w:rsid w:val="004C0A40"/>
    <w:rsid w:val="004C24CC"/>
    <w:rsid w:val="004C41E1"/>
    <w:rsid w:val="004C6A42"/>
    <w:rsid w:val="004D03AD"/>
    <w:rsid w:val="004D373B"/>
    <w:rsid w:val="004D54E8"/>
    <w:rsid w:val="004D57AD"/>
    <w:rsid w:val="004D5DC1"/>
    <w:rsid w:val="004D7262"/>
    <w:rsid w:val="004E257E"/>
    <w:rsid w:val="004F0B37"/>
    <w:rsid w:val="004F0D72"/>
    <w:rsid w:val="004F6F8E"/>
    <w:rsid w:val="004F7637"/>
    <w:rsid w:val="00502180"/>
    <w:rsid w:val="005024A9"/>
    <w:rsid w:val="00505BC7"/>
    <w:rsid w:val="00505EC6"/>
    <w:rsid w:val="0051265E"/>
    <w:rsid w:val="00513EB2"/>
    <w:rsid w:val="005148E1"/>
    <w:rsid w:val="00515207"/>
    <w:rsid w:val="005166E5"/>
    <w:rsid w:val="005169CC"/>
    <w:rsid w:val="00517248"/>
    <w:rsid w:val="00517A6A"/>
    <w:rsid w:val="00520FAF"/>
    <w:rsid w:val="00520FDE"/>
    <w:rsid w:val="00521831"/>
    <w:rsid w:val="00526312"/>
    <w:rsid w:val="005316FF"/>
    <w:rsid w:val="0053211A"/>
    <w:rsid w:val="00533155"/>
    <w:rsid w:val="0053315B"/>
    <w:rsid w:val="005358B7"/>
    <w:rsid w:val="005417CB"/>
    <w:rsid w:val="00541C6B"/>
    <w:rsid w:val="00543E2A"/>
    <w:rsid w:val="005452C2"/>
    <w:rsid w:val="005465AB"/>
    <w:rsid w:val="00547AA1"/>
    <w:rsid w:val="00550389"/>
    <w:rsid w:val="00551393"/>
    <w:rsid w:val="005520B3"/>
    <w:rsid w:val="00552700"/>
    <w:rsid w:val="0055471F"/>
    <w:rsid w:val="00555409"/>
    <w:rsid w:val="00555960"/>
    <w:rsid w:val="00556CB8"/>
    <w:rsid w:val="00557BDE"/>
    <w:rsid w:val="00560964"/>
    <w:rsid w:val="005622A5"/>
    <w:rsid w:val="0056291A"/>
    <w:rsid w:val="0056377D"/>
    <w:rsid w:val="00564F1D"/>
    <w:rsid w:val="005653EB"/>
    <w:rsid w:val="005667CD"/>
    <w:rsid w:val="005668C0"/>
    <w:rsid w:val="005674CE"/>
    <w:rsid w:val="00572BC4"/>
    <w:rsid w:val="00572CCA"/>
    <w:rsid w:val="005747BD"/>
    <w:rsid w:val="00575361"/>
    <w:rsid w:val="0057667A"/>
    <w:rsid w:val="00576BC8"/>
    <w:rsid w:val="00580F2C"/>
    <w:rsid w:val="00583C41"/>
    <w:rsid w:val="005844C2"/>
    <w:rsid w:val="005868B3"/>
    <w:rsid w:val="00586924"/>
    <w:rsid w:val="00586BBD"/>
    <w:rsid w:val="00591EA8"/>
    <w:rsid w:val="00594A98"/>
    <w:rsid w:val="00595AB7"/>
    <w:rsid w:val="00595EE0"/>
    <w:rsid w:val="005A1403"/>
    <w:rsid w:val="005A365F"/>
    <w:rsid w:val="005A6D36"/>
    <w:rsid w:val="005A76E7"/>
    <w:rsid w:val="005B099C"/>
    <w:rsid w:val="005B1318"/>
    <w:rsid w:val="005B1CA8"/>
    <w:rsid w:val="005B26B5"/>
    <w:rsid w:val="005B3150"/>
    <w:rsid w:val="005B4706"/>
    <w:rsid w:val="005B4E61"/>
    <w:rsid w:val="005B5535"/>
    <w:rsid w:val="005B705A"/>
    <w:rsid w:val="005C03EB"/>
    <w:rsid w:val="005C0810"/>
    <w:rsid w:val="005C2F5D"/>
    <w:rsid w:val="005C3AB6"/>
    <w:rsid w:val="005C3DBF"/>
    <w:rsid w:val="005C53B5"/>
    <w:rsid w:val="005C55D0"/>
    <w:rsid w:val="005D3542"/>
    <w:rsid w:val="005D5431"/>
    <w:rsid w:val="005D60B9"/>
    <w:rsid w:val="005D6F74"/>
    <w:rsid w:val="005D6FE4"/>
    <w:rsid w:val="005E1398"/>
    <w:rsid w:val="005E1E85"/>
    <w:rsid w:val="005E279B"/>
    <w:rsid w:val="005E350A"/>
    <w:rsid w:val="005E41F2"/>
    <w:rsid w:val="005E4394"/>
    <w:rsid w:val="005E4BE2"/>
    <w:rsid w:val="005E6790"/>
    <w:rsid w:val="005E7378"/>
    <w:rsid w:val="005E7F1C"/>
    <w:rsid w:val="005F1B6D"/>
    <w:rsid w:val="005F32F4"/>
    <w:rsid w:val="005F4329"/>
    <w:rsid w:val="005F5F79"/>
    <w:rsid w:val="00600C75"/>
    <w:rsid w:val="00601215"/>
    <w:rsid w:val="00601375"/>
    <w:rsid w:val="0060239F"/>
    <w:rsid w:val="0060370A"/>
    <w:rsid w:val="00604596"/>
    <w:rsid w:val="00605028"/>
    <w:rsid w:val="00606221"/>
    <w:rsid w:val="0061062B"/>
    <w:rsid w:val="006136C7"/>
    <w:rsid w:val="00616FC2"/>
    <w:rsid w:val="00617132"/>
    <w:rsid w:val="00617341"/>
    <w:rsid w:val="00622187"/>
    <w:rsid w:val="00623370"/>
    <w:rsid w:val="00624900"/>
    <w:rsid w:val="00624DED"/>
    <w:rsid w:val="00626977"/>
    <w:rsid w:val="00632C12"/>
    <w:rsid w:val="00633723"/>
    <w:rsid w:val="00634531"/>
    <w:rsid w:val="006353F2"/>
    <w:rsid w:val="00635509"/>
    <w:rsid w:val="00640C6F"/>
    <w:rsid w:val="006415A2"/>
    <w:rsid w:val="0064330A"/>
    <w:rsid w:val="006434E5"/>
    <w:rsid w:val="0064414A"/>
    <w:rsid w:val="00645519"/>
    <w:rsid w:val="00646139"/>
    <w:rsid w:val="00647CC1"/>
    <w:rsid w:val="006503DE"/>
    <w:rsid w:val="00650CCA"/>
    <w:rsid w:val="0065137F"/>
    <w:rsid w:val="00651F85"/>
    <w:rsid w:val="00654A99"/>
    <w:rsid w:val="006579B9"/>
    <w:rsid w:val="00657CBD"/>
    <w:rsid w:val="006650A7"/>
    <w:rsid w:val="00666189"/>
    <w:rsid w:val="006666EC"/>
    <w:rsid w:val="00670BA7"/>
    <w:rsid w:val="00672597"/>
    <w:rsid w:val="00673BB6"/>
    <w:rsid w:val="006745A4"/>
    <w:rsid w:val="006754FA"/>
    <w:rsid w:val="00676053"/>
    <w:rsid w:val="006767E6"/>
    <w:rsid w:val="006818BF"/>
    <w:rsid w:val="00681FA3"/>
    <w:rsid w:val="00682552"/>
    <w:rsid w:val="0068399E"/>
    <w:rsid w:val="006840BB"/>
    <w:rsid w:val="00684AB8"/>
    <w:rsid w:val="00686961"/>
    <w:rsid w:val="006873DD"/>
    <w:rsid w:val="00687B1E"/>
    <w:rsid w:val="006914AE"/>
    <w:rsid w:val="00691B98"/>
    <w:rsid w:val="00695B9F"/>
    <w:rsid w:val="00695D8D"/>
    <w:rsid w:val="00696ACF"/>
    <w:rsid w:val="00696F6B"/>
    <w:rsid w:val="006A0E58"/>
    <w:rsid w:val="006A3D87"/>
    <w:rsid w:val="006A7415"/>
    <w:rsid w:val="006B1E2F"/>
    <w:rsid w:val="006B2261"/>
    <w:rsid w:val="006B4553"/>
    <w:rsid w:val="006B70BF"/>
    <w:rsid w:val="006C0ECC"/>
    <w:rsid w:val="006C1494"/>
    <w:rsid w:val="006C1A95"/>
    <w:rsid w:val="006C2365"/>
    <w:rsid w:val="006C326B"/>
    <w:rsid w:val="006C4587"/>
    <w:rsid w:val="006C4A96"/>
    <w:rsid w:val="006C578B"/>
    <w:rsid w:val="006C773E"/>
    <w:rsid w:val="006D05D4"/>
    <w:rsid w:val="006D2090"/>
    <w:rsid w:val="006D274B"/>
    <w:rsid w:val="006D2ACA"/>
    <w:rsid w:val="006D2F74"/>
    <w:rsid w:val="006D5185"/>
    <w:rsid w:val="006D52B5"/>
    <w:rsid w:val="006D7EED"/>
    <w:rsid w:val="006E1306"/>
    <w:rsid w:val="006E1FDA"/>
    <w:rsid w:val="006E35C2"/>
    <w:rsid w:val="006E4B8C"/>
    <w:rsid w:val="006E78C2"/>
    <w:rsid w:val="006F0159"/>
    <w:rsid w:val="006F06C6"/>
    <w:rsid w:val="006F0B70"/>
    <w:rsid w:val="006F1017"/>
    <w:rsid w:val="006F2138"/>
    <w:rsid w:val="006F2671"/>
    <w:rsid w:val="006F4DF3"/>
    <w:rsid w:val="006F5B59"/>
    <w:rsid w:val="006F5D75"/>
    <w:rsid w:val="0070109A"/>
    <w:rsid w:val="0070148C"/>
    <w:rsid w:val="00704658"/>
    <w:rsid w:val="00704E68"/>
    <w:rsid w:val="007065B7"/>
    <w:rsid w:val="007116B4"/>
    <w:rsid w:val="0071253B"/>
    <w:rsid w:val="007126A7"/>
    <w:rsid w:val="00712A86"/>
    <w:rsid w:val="00713261"/>
    <w:rsid w:val="00713A8E"/>
    <w:rsid w:val="00715D3F"/>
    <w:rsid w:val="00716222"/>
    <w:rsid w:val="00717BCB"/>
    <w:rsid w:val="007219A3"/>
    <w:rsid w:val="00722AE1"/>
    <w:rsid w:val="00725266"/>
    <w:rsid w:val="0073067F"/>
    <w:rsid w:val="0073140A"/>
    <w:rsid w:val="00731808"/>
    <w:rsid w:val="00732B35"/>
    <w:rsid w:val="0073390E"/>
    <w:rsid w:val="0073419E"/>
    <w:rsid w:val="007351BF"/>
    <w:rsid w:val="00735D38"/>
    <w:rsid w:val="0073728F"/>
    <w:rsid w:val="007401BA"/>
    <w:rsid w:val="00740483"/>
    <w:rsid w:val="00740F7A"/>
    <w:rsid w:val="007420EC"/>
    <w:rsid w:val="00742368"/>
    <w:rsid w:val="00742618"/>
    <w:rsid w:val="00745B57"/>
    <w:rsid w:val="007503B9"/>
    <w:rsid w:val="00750552"/>
    <w:rsid w:val="00751A8D"/>
    <w:rsid w:val="00752AA0"/>
    <w:rsid w:val="007541F2"/>
    <w:rsid w:val="0075528B"/>
    <w:rsid w:val="00755D57"/>
    <w:rsid w:val="0075711A"/>
    <w:rsid w:val="0076053C"/>
    <w:rsid w:val="007624A4"/>
    <w:rsid w:val="00764C61"/>
    <w:rsid w:val="0076583E"/>
    <w:rsid w:val="007660F0"/>
    <w:rsid w:val="0076794C"/>
    <w:rsid w:val="00770B4E"/>
    <w:rsid w:val="00775822"/>
    <w:rsid w:val="00777F1E"/>
    <w:rsid w:val="0078394E"/>
    <w:rsid w:val="00783A49"/>
    <w:rsid w:val="00787EF5"/>
    <w:rsid w:val="00793F4D"/>
    <w:rsid w:val="00795A07"/>
    <w:rsid w:val="007A3062"/>
    <w:rsid w:val="007A4B7B"/>
    <w:rsid w:val="007A59F2"/>
    <w:rsid w:val="007A692E"/>
    <w:rsid w:val="007A715D"/>
    <w:rsid w:val="007B11A1"/>
    <w:rsid w:val="007B1381"/>
    <w:rsid w:val="007B2D37"/>
    <w:rsid w:val="007B5ABF"/>
    <w:rsid w:val="007C0265"/>
    <w:rsid w:val="007C08B0"/>
    <w:rsid w:val="007C134A"/>
    <w:rsid w:val="007C1D91"/>
    <w:rsid w:val="007C239A"/>
    <w:rsid w:val="007C284D"/>
    <w:rsid w:val="007C29BE"/>
    <w:rsid w:val="007C590F"/>
    <w:rsid w:val="007C632D"/>
    <w:rsid w:val="007C6FBD"/>
    <w:rsid w:val="007D0A1E"/>
    <w:rsid w:val="007D285F"/>
    <w:rsid w:val="007D2B6E"/>
    <w:rsid w:val="007E027E"/>
    <w:rsid w:val="007E5FFA"/>
    <w:rsid w:val="007E69DF"/>
    <w:rsid w:val="007F1E5A"/>
    <w:rsid w:val="007F3B72"/>
    <w:rsid w:val="007F5935"/>
    <w:rsid w:val="008009F4"/>
    <w:rsid w:val="00801DF2"/>
    <w:rsid w:val="00802333"/>
    <w:rsid w:val="00802C32"/>
    <w:rsid w:val="008030E1"/>
    <w:rsid w:val="00803CBC"/>
    <w:rsid w:val="00804DCA"/>
    <w:rsid w:val="00807542"/>
    <w:rsid w:val="00810EC1"/>
    <w:rsid w:val="008118B6"/>
    <w:rsid w:val="0081310B"/>
    <w:rsid w:val="00813D67"/>
    <w:rsid w:val="00814A84"/>
    <w:rsid w:val="00815A43"/>
    <w:rsid w:val="00820E4D"/>
    <w:rsid w:val="00820F07"/>
    <w:rsid w:val="0082120C"/>
    <w:rsid w:val="00822C22"/>
    <w:rsid w:val="00826D35"/>
    <w:rsid w:val="00827E53"/>
    <w:rsid w:val="00827EC3"/>
    <w:rsid w:val="00830029"/>
    <w:rsid w:val="0083081A"/>
    <w:rsid w:val="00831898"/>
    <w:rsid w:val="00832DAA"/>
    <w:rsid w:val="00833A2B"/>
    <w:rsid w:val="00833AC7"/>
    <w:rsid w:val="00840436"/>
    <w:rsid w:val="00841649"/>
    <w:rsid w:val="00841B2D"/>
    <w:rsid w:val="00842761"/>
    <w:rsid w:val="00843037"/>
    <w:rsid w:val="008436BB"/>
    <w:rsid w:val="00846B21"/>
    <w:rsid w:val="00851ADB"/>
    <w:rsid w:val="008520A1"/>
    <w:rsid w:val="00853E20"/>
    <w:rsid w:val="00855280"/>
    <w:rsid w:val="00856B08"/>
    <w:rsid w:val="00860121"/>
    <w:rsid w:val="00862064"/>
    <w:rsid w:val="008626A8"/>
    <w:rsid w:val="00862AD4"/>
    <w:rsid w:val="008637C1"/>
    <w:rsid w:val="008641B0"/>
    <w:rsid w:val="00865000"/>
    <w:rsid w:val="00865216"/>
    <w:rsid w:val="00873C5A"/>
    <w:rsid w:val="00874740"/>
    <w:rsid w:val="008774F5"/>
    <w:rsid w:val="00880A2E"/>
    <w:rsid w:val="00881A11"/>
    <w:rsid w:val="00881DB5"/>
    <w:rsid w:val="00882C39"/>
    <w:rsid w:val="008834B8"/>
    <w:rsid w:val="0088520C"/>
    <w:rsid w:val="00886F3B"/>
    <w:rsid w:val="00887344"/>
    <w:rsid w:val="00892F20"/>
    <w:rsid w:val="00893841"/>
    <w:rsid w:val="00896087"/>
    <w:rsid w:val="008A4946"/>
    <w:rsid w:val="008A565A"/>
    <w:rsid w:val="008A6FC6"/>
    <w:rsid w:val="008B12E7"/>
    <w:rsid w:val="008B1B34"/>
    <w:rsid w:val="008B2D08"/>
    <w:rsid w:val="008B2DB9"/>
    <w:rsid w:val="008B40A6"/>
    <w:rsid w:val="008B45C2"/>
    <w:rsid w:val="008B79D6"/>
    <w:rsid w:val="008B7F63"/>
    <w:rsid w:val="008C0A28"/>
    <w:rsid w:val="008C4229"/>
    <w:rsid w:val="008C5985"/>
    <w:rsid w:val="008C711D"/>
    <w:rsid w:val="008C79E5"/>
    <w:rsid w:val="008D00D9"/>
    <w:rsid w:val="008D3F69"/>
    <w:rsid w:val="008D4EFF"/>
    <w:rsid w:val="008D69C8"/>
    <w:rsid w:val="008E09C5"/>
    <w:rsid w:val="008E3C6C"/>
    <w:rsid w:val="008E4CBA"/>
    <w:rsid w:val="008E52BA"/>
    <w:rsid w:val="008E5360"/>
    <w:rsid w:val="008E59E9"/>
    <w:rsid w:val="008E5FF9"/>
    <w:rsid w:val="008E7C4E"/>
    <w:rsid w:val="008F04E6"/>
    <w:rsid w:val="008F4698"/>
    <w:rsid w:val="008F4717"/>
    <w:rsid w:val="008F5071"/>
    <w:rsid w:val="008F7032"/>
    <w:rsid w:val="008F7688"/>
    <w:rsid w:val="008F7D07"/>
    <w:rsid w:val="00900438"/>
    <w:rsid w:val="00905588"/>
    <w:rsid w:val="00907637"/>
    <w:rsid w:val="0090781C"/>
    <w:rsid w:val="009109FC"/>
    <w:rsid w:val="00911A98"/>
    <w:rsid w:val="00911E82"/>
    <w:rsid w:val="0091510D"/>
    <w:rsid w:val="009201C8"/>
    <w:rsid w:val="00921286"/>
    <w:rsid w:val="00921E1C"/>
    <w:rsid w:val="009232AC"/>
    <w:rsid w:val="009239C6"/>
    <w:rsid w:val="00926DEA"/>
    <w:rsid w:val="00926FFA"/>
    <w:rsid w:val="00927958"/>
    <w:rsid w:val="0093037A"/>
    <w:rsid w:val="0093219F"/>
    <w:rsid w:val="00932E3F"/>
    <w:rsid w:val="00932E6F"/>
    <w:rsid w:val="009335B0"/>
    <w:rsid w:val="00941388"/>
    <w:rsid w:val="0094206D"/>
    <w:rsid w:val="00943C77"/>
    <w:rsid w:val="00943D3F"/>
    <w:rsid w:val="0094483F"/>
    <w:rsid w:val="009467CC"/>
    <w:rsid w:val="00947127"/>
    <w:rsid w:val="00952C90"/>
    <w:rsid w:val="00952E9C"/>
    <w:rsid w:val="009548BC"/>
    <w:rsid w:val="00955ABE"/>
    <w:rsid w:val="00957952"/>
    <w:rsid w:val="009612A3"/>
    <w:rsid w:val="0096143C"/>
    <w:rsid w:val="00961C9F"/>
    <w:rsid w:val="00962A7A"/>
    <w:rsid w:val="00963263"/>
    <w:rsid w:val="00963886"/>
    <w:rsid w:val="009640EB"/>
    <w:rsid w:val="009659BD"/>
    <w:rsid w:val="009677EC"/>
    <w:rsid w:val="00970762"/>
    <w:rsid w:val="00972AA7"/>
    <w:rsid w:val="009734B8"/>
    <w:rsid w:val="00976FD7"/>
    <w:rsid w:val="009774CE"/>
    <w:rsid w:val="00980389"/>
    <w:rsid w:val="00981591"/>
    <w:rsid w:val="00981D9F"/>
    <w:rsid w:val="009835FA"/>
    <w:rsid w:val="00984A8B"/>
    <w:rsid w:val="009859C6"/>
    <w:rsid w:val="00985BB4"/>
    <w:rsid w:val="00987798"/>
    <w:rsid w:val="00991D30"/>
    <w:rsid w:val="009921C5"/>
    <w:rsid w:val="009A0E68"/>
    <w:rsid w:val="009A1030"/>
    <w:rsid w:val="009A2DA8"/>
    <w:rsid w:val="009A355C"/>
    <w:rsid w:val="009A40AB"/>
    <w:rsid w:val="009A4EFF"/>
    <w:rsid w:val="009A64EF"/>
    <w:rsid w:val="009A6742"/>
    <w:rsid w:val="009A7D20"/>
    <w:rsid w:val="009B046C"/>
    <w:rsid w:val="009B1D48"/>
    <w:rsid w:val="009B249C"/>
    <w:rsid w:val="009B4771"/>
    <w:rsid w:val="009B5A42"/>
    <w:rsid w:val="009C1CFB"/>
    <w:rsid w:val="009C33B3"/>
    <w:rsid w:val="009C3BD3"/>
    <w:rsid w:val="009C4EF2"/>
    <w:rsid w:val="009C7ABA"/>
    <w:rsid w:val="009D0064"/>
    <w:rsid w:val="009D13A1"/>
    <w:rsid w:val="009D2C84"/>
    <w:rsid w:val="009D47E5"/>
    <w:rsid w:val="009D48C1"/>
    <w:rsid w:val="009D786E"/>
    <w:rsid w:val="009E02EB"/>
    <w:rsid w:val="009E05C9"/>
    <w:rsid w:val="009E12EA"/>
    <w:rsid w:val="009E3697"/>
    <w:rsid w:val="009E38A6"/>
    <w:rsid w:val="009E4A7D"/>
    <w:rsid w:val="009E570A"/>
    <w:rsid w:val="009E6C32"/>
    <w:rsid w:val="009E6D3A"/>
    <w:rsid w:val="009E70E4"/>
    <w:rsid w:val="009E78B0"/>
    <w:rsid w:val="009F0F53"/>
    <w:rsid w:val="009F100A"/>
    <w:rsid w:val="009F188E"/>
    <w:rsid w:val="009F2321"/>
    <w:rsid w:val="009F4C44"/>
    <w:rsid w:val="00A01E28"/>
    <w:rsid w:val="00A06093"/>
    <w:rsid w:val="00A1029C"/>
    <w:rsid w:val="00A11AEE"/>
    <w:rsid w:val="00A15364"/>
    <w:rsid w:val="00A16DB0"/>
    <w:rsid w:val="00A223D1"/>
    <w:rsid w:val="00A25276"/>
    <w:rsid w:val="00A279C6"/>
    <w:rsid w:val="00A32D36"/>
    <w:rsid w:val="00A3357A"/>
    <w:rsid w:val="00A37385"/>
    <w:rsid w:val="00A37755"/>
    <w:rsid w:val="00A379C0"/>
    <w:rsid w:val="00A40C62"/>
    <w:rsid w:val="00A40F4D"/>
    <w:rsid w:val="00A41F5A"/>
    <w:rsid w:val="00A4220E"/>
    <w:rsid w:val="00A43700"/>
    <w:rsid w:val="00A46172"/>
    <w:rsid w:val="00A46593"/>
    <w:rsid w:val="00A50E97"/>
    <w:rsid w:val="00A51441"/>
    <w:rsid w:val="00A51868"/>
    <w:rsid w:val="00A52EE6"/>
    <w:rsid w:val="00A538AA"/>
    <w:rsid w:val="00A53B88"/>
    <w:rsid w:val="00A55F60"/>
    <w:rsid w:val="00A5611F"/>
    <w:rsid w:val="00A579B3"/>
    <w:rsid w:val="00A60CC7"/>
    <w:rsid w:val="00A6237B"/>
    <w:rsid w:val="00A62B81"/>
    <w:rsid w:val="00A64B77"/>
    <w:rsid w:val="00A65A69"/>
    <w:rsid w:val="00A71F83"/>
    <w:rsid w:val="00A71F86"/>
    <w:rsid w:val="00A7532D"/>
    <w:rsid w:val="00A76637"/>
    <w:rsid w:val="00A94F5E"/>
    <w:rsid w:val="00A9674C"/>
    <w:rsid w:val="00A969A7"/>
    <w:rsid w:val="00AA01E9"/>
    <w:rsid w:val="00AA0F31"/>
    <w:rsid w:val="00AA2760"/>
    <w:rsid w:val="00AA3241"/>
    <w:rsid w:val="00AA3B76"/>
    <w:rsid w:val="00AA496F"/>
    <w:rsid w:val="00AA4DAD"/>
    <w:rsid w:val="00AA505E"/>
    <w:rsid w:val="00AA6216"/>
    <w:rsid w:val="00AA6602"/>
    <w:rsid w:val="00AB32AD"/>
    <w:rsid w:val="00AB32E9"/>
    <w:rsid w:val="00AB4C7A"/>
    <w:rsid w:val="00AB4EEC"/>
    <w:rsid w:val="00AB569F"/>
    <w:rsid w:val="00AB7A05"/>
    <w:rsid w:val="00AC0E7B"/>
    <w:rsid w:val="00AD6344"/>
    <w:rsid w:val="00AE2528"/>
    <w:rsid w:val="00AE2D57"/>
    <w:rsid w:val="00AE360A"/>
    <w:rsid w:val="00AF309F"/>
    <w:rsid w:val="00AF325B"/>
    <w:rsid w:val="00AF33B4"/>
    <w:rsid w:val="00AF614A"/>
    <w:rsid w:val="00B0165B"/>
    <w:rsid w:val="00B016EC"/>
    <w:rsid w:val="00B01937"/>
    <w:rsid w:val="00B04787"/>
    <w:rsid w:val="00B05BD3"/>
    <w:rsid w:val="00B0656B"/>
    <w:rsid w:val="00B06A8B"/>
    <w:rsid w:val="00B0702B"/>
    <w:rsid w:val="00B07FAE"/>
    <w:rsid w:val="00B14B12"/>
    <w:rsid w:val="00B15331"/>
    <w:rsid w:val="00B17A15"/>
    <w:rsid w:val="00B17CDB"/>
    <w:rsid w:val="00B200E9"/>
    <w:rsid w:val="00B20BAA"/>
    <w:rsid w:val="00B25897"/>
    <w:rsid w:val="00B30BF3"/>
    <w:rsid w:val="00B33B09"/>
    <w:rsid w:val="00B3479D"/>
    <w:rsid w:val="00B353C4"/>
    <w:rsid w:val="00B36F70"/>
    <w:rsid w:val="00B37030"/>
    <w:rsid w:val="00B42B02"/>
    <w:rsid w:val="00B433A6"/>
    <w:rsid w:val="00B4364E"/>
    <w:rsid w:val="00B43EEE"/>
    <w:rsid w:val="00B469F6"/>
    <w:rsid w:val="00B47BC9"/>
    <w:rsid w:val="00B5064E"/>
    <w:rsid w:val="00B53EA0"/>
    <w:rsid w:val="00B5561E"/>
    <w:rsid w:val="00B55C62"/>
    <w:rsid w:val="00B613AF"/>
    <w:rsid w:val="00B6140B"/>
    <w:rsid w:val="00B66248"/>
    <w:rsid w:val="00B66CB6"/>
    <w:rsid w:val="00B66E97"/>
    <w:rsid w:val="00B67FC3"/>
    <w:rsid w:val="00B70086"/>
    <w:rsid w:val="00B7089F"/>
    <w:rsid w:val="00B70AC0"/>
    <w:rsid w:val="00B713E3"/>
    <w:rsid w:val="00B74375"/>
    <w:rsid w:val="00B776EA"/>
    <w:rsid w:val="00B77E13"/>
    <w:rsid w:val="00B80AAB"/>
    <w:rsid w:val="00B81B16"/>
    <w:rsid w:val="00B81C75"/>
    <w:rsid w:val="00B837CB"/>
    <w:rsid w:val="00B84400"/>
    <w:rsid w:val="00B86143"/>
    <w:rsid w:val="00B86BF4"/>
    <w:rsid w:val="00B873AE"/>
    <w:rsid w:val="00B92052"/>
    <w:rsid w:val="00B9252E"/>
    <w:rsid w:val="00B9309A"/>
    <w:rsid w:val="00B931CE"/>
    <w:rsid w:val="00B934CB"/>
    <w:rsid w:val="00B94777"/>
    <w:rsid w:val="00B94A74"/>
    <w:rsid w:val="00B94B4C"/>
    <w:rsid w:val="00B95C85"/>
    <w:rsid w:val="00B965FB"/>
    <w:rsid w:val="00B9668B"/>
    <w:rsid w:val="00B972F9"/>
    <w:rsid w:val="00BA5FB2"/>
    <w:rsid w:val="00BA627F"/>
    <w:rsid w:val="00BA68DE"/>
    <w:rsid w:val="00BA77B6"/>
    <w:rsid w:val="00BB02FC"/>
    <w:rsid w:val="00BB0EAA"/>
    <w:rsid w:val="00BB1416"/>
    <w:rsid w:val="00BB2891"/>
    <w:rsid w:val="00BB374E"/>
    <w:rsid w:val="00BB541C"/>
    <w:rsid w:val="00BB615D"/>
    <w:rsid w:val="00BC153E"/>
    <w:rsid w:val="00BC1B68"/>
    <w:rsid w:val="00BC1FA7"/>
    <w:rsid w:val="00BC4E0F"/>
    <w:rsid w:val="00BC78A1"/>
    <w:rsid w:val="00BC7900"/>
    <w:rsid w:val="00BD0175"/>
    <w:rsid w:val="00BD1824"/>
    <w:rsid w:val="00BD61A7"/>
    <w:rsid w:val="00BD62AC"/>
    <w:rsid w:val="00BD7118"/>
    <w:rsid w:val="00BE1728"/>
    <w:rsid w:val="00BE212E"/>
    <w:rsid w:val="00BE41E3"/>
    <w:rsid w:val="00BE5245"/>
    <w:rsid w:val="00BE5649"/>
    <w:rsid w:val="00BE5D57"/>
    <w:rsid w:val="00BE70E5"/>
    <w:rsid w:val="00BE7750"/>
    <w:rsid w:val="00BE7E0C"/>
    <w:rsid w:val="00BF072B"/>
    <w:rsid w:val="00BF38B5"/>
    <w:rsid w:val="00BF40A8"/>
    <w:rsid w:val="00BF514C"/>
    <w:rsid w:val="00BF7B7F"/>
    <w:rsid w:val="00C006CE"/>
    <w:rsid w:val="00C03315"/>
    <w:rsid w:val="00C04095"/>
    <w:rsid w:val="00C049EE"/>
    <w:rsid w:val="00C04FA9"/>
    <w:rsid w:val="00C07101"/>
    <w:rsid w:val="00C0724C"/>
    <w:rsid w:val="00C1010C"/>
    <w:rsid w:val="00C11B29"/>
    <w:rsid w:val="00C177AD"/>
    <w:rsid w:val="00C1784E"/>
    <w:rsid w:val="00C22CE9"/>
    <w:rsid w:val="00C23713"/>
    <w:rsid w:val="00C24592"/>
    <w:rsid w:val="00C245C0"/>
    <w:rsid w:val="00C24C2D"/>
    <w:rsid w:val="00C25625"/>
    <w:rsid w:val="00C27072"/>
    <w:rsid w:val="00C27852"/>
    <w:rsid w:val="00C30FD9"/>
    <w:rsid w:val="00C31B3E"/>
    <w:rsid w:val="00C32133"/>
    <w:rsid w:val="00C325EA"/>
    <w:rsid w:val="00C35460"/>
    <w:rsid w:val="00C354BA"/>
    <w:rsid w:val="00C371E1"/>
    <w:rsid w:val="00C37A9E"/>
    <w:rsid w:val="00C40582"/>
    <w:rsid w:val="00C4072E"/>
    <w:rsid w:val="00C4140D"/>
    <w:rsid w:val="00C41D32"/>
    <w:rsid w:val="00C4315D"/>
    <w:rsid w:val="00C458EE"/>
    <w:rsid w:val="00C4661D"/>
    <w:rsid w:val="00C46FF6"/>
    <w:rsid w:val="00C5052C"/>
    <w:rsid w:val="00C55CC2"/>
    <w:rsid w:val="00C55EEF"/>
    <w:rsid w:val="00C55F3D"/>
    <w:rsid w:val="00C562B9"/>
    <w:rsid w:val="00C600F7"/>
    <w:rsid w:val="00C61F73"/>
    <w:rsid w:val="00C635D6"/>
    <w:rsid w:val="00C64374"/>
    <w:rsid w:val="00C64397"/>
    <w:rsid w:val="00C6563F"/>
    <w:rsid w:val="00C71728"/>
    <w:rsid w:val="00C71862"/>
    <w:rsid w:val="00C724FC"/>
    <w:rsid w:val="00C76E8C"/>
    <w:rsid w:val="00C7763F"/>
    <w:rsid w:val="00C77E03"/>
    <w:rsid w:val="00C80169"/>
    <w:rsid w:val="00C80F0D"/>
    <w:rsid w:val="00C82C7C"/>
    <w:rsid w:val="00C85177"/>
    <w:rsid w:val="00C85F89"/>
    <w:rsid w:val="00C931C3"/>
    <w:rsid w:val="00C93907"/>
    <w:rsid w:val="00C93A42"/>
    <w:rsid w:val="00C9401C"/>
    <w:rsid w:val="00CA405B"/>
    <w:rsid w:val="00CA573E"/>
    <w:rsid w:val="00CA7998"/>
    <w:rsid w:val="00CA79CD"/>
    <w:rsid w:val="00CB341D"/>
    <w:rsid w:val="00CB382D"/>
    <w:rsid w:val="00CB4016"/>
    <w:rsid w:val="00CB4D6C"/>
    <w:rsid w:val="00CB560C"/>
    <w:rsid w:val="00CB6E1A"/>
    <w:rsid w:val="00CB6ED4"/>
    <w:rsid w:val="00CB70B5"/>
    <w:rsid w:val="00CC15D0"/>
    <w:rsid w:val="00CC3C16"/>
    <w:rsid w:val="00CC5A8D"/>
    <w:rsid w:val="00CD4AAF"/>
    <w:rsid w:val="00CD59B5"/>
    <w:rsid w:val="00CD69F7"/>
    <w:rsid w:val="00CE01E8"/>
    <w:rsid w:val="00CE0CAB"/>
    <w:rsid w:val="00CE121A"/>
    <w:rsid w:val="00CE2C8E"/>
    <w:rsid w:val="00CE36AD"/>
    <w:rsid w:val="00CE5E4E"/>
    <w:rsid w:val="00CE6A91"/>
    <w:rsid w:val="00CE6BA4"/>
    <w:rsid w:val="00CE7074"/>
    <w:rsid w:val="00D03B40"/>
    <w:rsid w:val="00D07A02"/>
    <w:rsid w:val="00D111D5"/>
    <w:rsid w:val="00D22F4E"/>
    <w:rsid w:val="00D246AC"/>
    <w:rsid w:val="00D25E4E"/>
    <w:rsid w:val="00D31F9E"/>
    <w:rsid w:val="00D33E12"/>
    <w:rsid w:val="00D359C1"/>
    <w:rsid w:val="00D4173B"/>
    <w:rsid w:val="00D43DAE"/>
    <w:rsid w:val="00D43E68"/>
    <w:rsid w:val="00D44295"/>
    <w:rsid w:val="00D45311"/>
    <w:rsid w:val="00D45B16"/>
    <w:rsid w:val="00D46588"/>
    <w:rsid w:val="00D46E26"/>
    <w:rsid w:val="00D515A9"/>
    <w:rsid w:val="00D51633"/>
    <w:rsid w:val="00D5210B"/>
    <w:rsid w:val="00D523B0"/>
    <w:rsid w:val="00D524A5"/>
    <w:rsid w:val="00D552DB"/>
    <w:rsid w:val="00D562B3"/>
    <w:rsid w:val="00D56C5A"/>
    <w:rsid w:val="00D5793F"/>
    <w:rsid w:val="00D612E1"/>
    <w:rsid w:val="00D62DBB"/>
    <w:rsid w:val="00D673DF"/>
    <w:rsid w:val="00D67BE9"/>
    <w:rsid w:val="00D70771"/>
    <w:rsid w:val="00D7240E"/>
    <w:rsid w:val="00D7352A"/>
    <w:rsid w:val="00D75139"/>
    <w:rsid w:val="00D75238"/>
    <w:rsid w:val="00D75DB8"/>
    <w:rsid w:val="00D80326"/>
    <w:rsid w:val="00D86B43"/>
    <w:rsid w:val="00D86E59"/>
    <w:rsid w:val="00D92535"/>
    <w:rsid w:val="00D929D9"/>
    <w:rsid w:val="00D948D7"/>
    <w:rsid w:val="00D962DA"/>
    <w:rsid w:val="00DA467B"/>
    <w:rsid w:val="00DA4A31"/>
    <w:rsid w:val="00DA6751"/>
    <w:rsid w:val="00DB0092"/>
    <w:rsid w:val="00DB0A6A"/>
    <w:rsid w:val="00DB0D75"/>
    <w:rsid w:val="00DB1D79"/>
    <w:rsid w:val="00DB254A"/>
    <w:rsid w:val="00DB3F9B"/>
    <w:rsid w:val="00DB4F1C"/>
    <w:rsid w:val="00DB57F3"/>
    <w:rsid w:val="00DB59FB"/>
    <w:rsid w:val="00DB7FB6"/>
    <w:rsid w:val="00DC2398"/>
    <w:rsid w:val="00DC2FF7"/>
    <w:rsid w:val="00DC4139"/>
    <w:rsid w:val="00DC6559"/>
    <w:rsid w:val="00DD2980"/>
    <w:rsid w:val="00DD3A34"/>
    <w:rsid w:val="00DD41BE"/>
    <w:rsid w:val="00DD504F"/>
    <w:rsid w:val="00DD55C1"/>
    <w:rsid w:val="00DD5704"/>
    <w:rsid w:val="00DE0273"/>
    <w:rsid w:val="00DE1FD3"/>
    <w:rsid w:val="00DE2511"/>
    <w:rsid w:val="00DE32D3"/>
    <w:rsid w:val="00DE5C07"/>
    <w:rsid w:val="00DE70E0"/>
    <w:rsid w:val="00DE7531"/>
    <w:rsid w:val="00DF0875"/>
    <w:rsid w:val="00DF11D3"/>
    <w:rsid w:val="00DF360D"/>
    <w:rsid w:val="00DF4AC3"/>
    <w:rsid w:val="00DF54D5"/>
    <w:rsid w:val="00E029FC"/>
    <w:rsid w:val="00E03CA5"/>
    <w:rsid w:val="00E04335"/>
    <w:rsid w:val="00E04546"/>
    <w:rsid w:val="00E05C91"/>
    <w:rsid w:val="00E066D7"/>
    <w:rsid w:val="00E0681B"/>
    <w:rsid w:val="00E06A7C"/>
    <w:rsid w:val="00E06B03"/>
    <w:rsid w:val="00E07A4F"/>
    <w:rsid w:val="00E10792"/>
    <w:rsid w:val="00E11443"/>
    <w:rsid w:val="00E151E0"/>
    <w:rsid w:val="00E16EE6"/>
    <w:rsid w:val="00E22E08"/>
    <w:rsid w:val="00E24BAF"/>
    <w:rsid w:val="00E26259"/>
    <w:rsid w:val="00E26F9D"/>
    <w:rsid w:val="00E300FF"/>
    <w:rsid w:val="00E306F0"/>
    <w:rsid w:val="00E3153D"/>
    <w:rsid w:val="00E31B16"/>
    <w:rsid w:val="00E34809"/>
    <w:rsid w:val="00E36A22"/>
    <w:rsid w:val="00E4048E"/>
    <w:rsid w:val="00E41574"/>
    <w:rsid w:val="00E41E6F"/>
    <w:rsid w:val="00E425A1"/>
    <w:rsid w:val="00E4287D"/>
    <w:rsid w:val="00E429D2"/>
    <w:rsid w:val="00E442B7"/>
    <w:rsid w:val="00E44691"/>
    <w:rsid w:val="00E44C7B"/>
    <w:rsid w:val="00E450B6"/>
    <w:rsid w:val="00E45A4F"/>
    <w:rsid w:val="00E51487"/>
    <w:rsid w:val="00E53FEF"/>
    <w:rsid w:val="00E5468D"/>
    <w:rsid w:val="00E56C8D"/>
    <w:rsid w:val="00E56E25"/>
    <w:rsid w:val="00E62372"/>
    <w:rsid w:val="00E62F72"/>
    <w:rsid w:val="00E63563"/>
    <w:rsid w:val="00E63FEC"/>
    <w:rsid w:val="00E64E71"/>
    <w:rsid w:val="00E65035"/>
    <w:rsid w:val="00E651CA"/>
    <w:rsid w:val="00E67CCB"/>
    <w:rsid w:val="00E75B9A"/>
    <w:rsid w:val="00E75DCB"/>
    <w:rsid w:val="00E774B7"/>
    <w:rsid w:val="00E800D9"/>
    <w:rsid w:val="00E81069"/>
    <w:rsid w:val="00E840CE"/>
    <w:rsid w:val="00E86390"/>
    <w:rsid w:val="00E908D9"/>
    <w:rsid w:val="00E93B37"/>
    <w:rsid w:val="00EA04C3"/>
    <w:rsid w:val="00EA246F"/>
    <w:rsid w:val="00EA5571"/>
    <w:rsid w:val="00EA5BD8"/>
    <w:rsid w:val="00EA7A03"/>
    <w:rsid w:val="00EA7FF3"/>
    <w:rsid w:val="00EB3252"/>
    <w:rsid w:val="00EB3C50"/>
    <w:rsid w:val="00EB3FC4"/>
    <w:rsid w:val="00EB550F"/>
    <w:rsid w:val="00EB5E94"/>
    <w:rsid w:val="00EB62C6"/>
    <w:rsid w:val="00EB6950"/>
    <w:rsid w:val="00EB75F2"/>
    <w:rsid w:val="00EC1946"/>
    <w:rsid w:val="00EC7458"/>
    <w:rsid w:val="00EC7D96"/>
    <w:rsid w:val="00ED1A69"/>
    <w:rsid w:val="00ED7EB0"/>
    <w:rsid w:val="00EE0292"/>
    <w:rsid w:val="00EE0980"/>
    <w:rsid w:val="00EE1248"/>
    <w:rsid w:val="00EE1544"/>
    <w:rsid w:val="00EE1815"/>
    <w:rsid w:val="00EE6660"/>
    <w:rsid w:val="00EF0C01"/>
    <w:rsid w:val="00EF18EB"/>
    <w:rsid w:val="00EF2939"/>
    <w:rsid w:val="00EF3FC9"/>
    <w:rsid w:val="00F00B78"/>
    <w:rsid w:val="00F00F74"/>
    <w:rsid w:val="00F0113F"/>
    <w:rsid w:val="00F017D1"/>
    <w:rsid w:val="00F026A5"/>
    <w:rsid w:val="00F068E9"/>
    <w:rsid w:val="00F1001D"/>
    <w:rsid w:val="00F131D9"/>
    <w:rsid w:val="00F13379"/>
    <w:rsid w:val="00F1389C"/>
    <w:rsid w:val="00F14CFB"/>
    <w:rsid w:val="00F14F03"/>
    <w:rsid w:val="00F15402"/>
    <w:rsid w:val="00F16E35"/>
    <w:rsid w:val="00F16FEB"/>
    <w:rsid w:val="00F175CB"/>
    <w:rsid w:val="00F17954"/>
    <w:rsid w:val="00F24B72"/>
    <w:rsid w:val="00F261FE"/>
    <w:rsid w:val="00F264EF"/>
    <w:rsid w:val="00F27343"/>
    <w:rsid w:val="00F27D4E"/>
    <w:rsid w:val="00F30B4F"/>
    <w:rsid w:val="00F30DAC"/>
    <w:rsid w:val="00F31613"/>
    <w:rsid w:val="00F31B06"/>
    <w:rsid w:val="00F3358D"/>
    <w:rsid w:val="00F33765"/>
    <w:rsid w:val="00F34CB8"/>
    <w:rsid w:val="00F36702"/>
    <w:rsid w:val="00F36E26"/>
    <w:rsid w:val="00F4025B"/>
    <w:rsid w:val="00F43102"/>
    <w:rsid w:val="00F4575E"/>
    <w:rsid w:val="00F45F0E"/>
    <w:rsid w:val="00F5130D"/>
    <w:rsid w:val="00F52FFC"/>
    <w:rsid w:val="00F53013"/>
    <w:rsid w:val="00F540FA"/>
    <w:rsid w:val="00F54CA3"/>
    <w:rsid w:val="00F55086"/>
    <w:rsid w:val="00F56D64"/>
    <w:rsid w:val="00F602CE"/>
    <w:rsid w:val="00F6034D"/>
    <w:rsid w:val="00F60F50"/>
    <w:rsid w:val="00F61304"/>
    <w:rsid w:val="00F61FC0"/>
    <w:rsid w:val="00F6295C"/>
    <w:rsid w:val="00F6451C"/>
    <w:rsid w:val="00F667FE"/>
    <w:rsid w:val="00F66933"/>
    <w:rsid w:val="00F66DCF"/>
    <w:rsid w:val="00F67704"/>
    <w:rsid w:val="00F74093"/>
    <w:rsid w:val="00F7533A"/>
    <w:rsid w:val="00F75FAF"/>
    <w:rsid w:val="00F764CA"/>
    <w:rsid w:val="00F822B3"/>
    <w:rsid w:val="00F83D9B"/>
    <w:rsid w:val="00F8641B"/>
    <w:rsid w:val="00F902A8"/>
    <w:rsid w:val="00F9117F"/>
    <w:rsid w:val="00F9442B"/>
    <w:rsid w:val="00F964A6"/>
    <w:rsid w:val="00F967F1"/>
    <w:rsid w:val="00F96C70"/>
    <w:rsid w:val="00FA136C"/>
    <w:rsid w:val="00FA1692"/>
    <w:rsid w:val="00FA2BF8"/>
    <w:rsid w:val="00FA3F8E"/>
    <w:rsid w:val="00FA4898"/>
    <w:rsid w:val="00FB02D3"/>
    <w:rsid w:val="00FB20CD"/>
    <w:rsid w:val="00FB3B7B"/>
    <w:rsid w:val="00FB455B"/>
    <w:rsid w:val="00FB4F2E"/>
    <w:rsid w:val="00FC001C"/>
    <w:rsid w:val="00FC23AF"/>
    <w:rsid w:val="00FC253D"/>
    <w:rsid w:val="00FC308F"/>
    <w:rsid w:val="00FC36B8"/>
    <w:rsid w:val="00FC3C86"/>
    <w:rsid w:val="00FC4301"/>
    <w:rsid w:val="00FC4665"/>
    <w:rsid w:val="00FC73E4"/>
    <w:rsid w:val="00FD0CF2"/>
    <w:rsid w:val="00FD2E72"/>
    <w:rsid w:val="00FD35A9"/>
    <w:rsid w:val="00FD5509"/>
    <w:rsid w:val="00FD6EA2"/>
    <w:rsid w:val="00FD7AD0"/>
    <w:rsid w:val="00FE0024"/>
    <w:rsid w:val="00FE1B6B"/>
    <w:rsid w:val="00FE2E63"/>
    <w:rsid w:val="00FE36DC"/>
    <w:rsid w:val="00FE59B9"/>
    <w:rsid w:val="00FE6AF3"/>
    <w:rsid w:val="00FE6FFA"/>
    <w:rsid w:val="00FF2325"/>
    <w:rsid w:val="00FF28FA"/>
    <w:rsid w:val="00FF4D57"/>
    <w:rsid w:val="00FF5BA9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A567A75"/>
  <w15:docId w15:val="{34345B46-75EB-44B6-92A6-7286750A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1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31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11B2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11B29"/>
  </w:style>
  <w:style w:type="paragraph" w:styleId="a7">
    <w:name w:val="header"/>
    <w:basedOn w:val="a"/>
    <w:link w:val="a8"/>
    <w:uiPriority w:val="99"/>
    <w:unhideWhenUsed/>
    <w:rsid w:val="00BB0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0EA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822B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22B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D6F74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CE6BA4"/>
  </w:style>
  <w:style w:type="character" w:customStyle="1" w:styleId="ad">
    <w:name w:val="日付 (文字)"/>
    <w:basedOn w:val="a0"/>
    <w:link w:val="ac"/>
    <w:uiPriority w:val="99"/>
    <w:semiHidden/>
    <w:rsid w:val="00CE6BA4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D67B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8318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7B2D3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270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323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0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82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2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2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24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EB458-E433-4375-98CA-69F8CFE9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特別養護老人ホーム整備事業　募集要項</vt:lpstr>
    </vt:vector>
  </TitlesOfParts>
  <Company>広報・情報政策課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561</dc:creator>
  <cp:lastModifiedBy>原 晃平</cp:lastModifiedBy>
  <cp:revision>3</cp:revision>
  <cp:lastPrinted>2021-02-24T04:15:00Z</cp:lastPrinted>
  <dcterms:created xsi:type="dcterms:W3CDTF">2021-05-30T23:48:00Z</dcterms:created>
  <dcterms:modified xsi:type="dcterms:W3CDTF">2021-06-11T00:20:00Z</dcterms:modified>
</cp:coreProperties>
</file>